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7E" w:rsidRPr="0014418F" w:rsidRDefault="00D9567E" w:rsidP="0014418F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14418F">
        <w:rPr>
          <w:rFonts w:ascii="Georgia" w:hAnsi="Georgia"/>
          <w:b/>
          <w:sz w:val="24"/>
          <w:szCs w:val="24"/>
          <w:u w:val="single"/>
        </w:rPr>
        <w:t>Дети с проблемами слуха, которым нужна помощь</w:t>
      </w:r>
      <w:r w:rsidR="00B304F7">
        <w:rPr>
          <w:rFonts w:ascii="Georgia" w:hAnsi="Georgia"/>
          <w:b/>
          <w:sz w:val="24"/>
          <w:szCs w:val="24"/>
          <w:u w:val="single"/>
        </w:rPr>
        <w:t xml:space="preserve"> в рамках акции «Пасхальный звон»</w:t>
      </w:r>
    </w:p>
    <w:p w:rsidR="00B53932" w:rsidRPr="0014418F" w:rsidRDefault="007D2362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52425</wp:posOffset>
            </wp:positionV>
            <wp:extent cx="1426845" cy="1423670"/>
            <wp:effectExtent l="19050" t="0" r="1905" b="0"/>
            <wp:wrapSquare wrapText="bothSides"/>
            <wp:docPr id="8" name="Рисунок 6" descr="Anfisa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fisa 15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32"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7D2362" w:rsidRPr="0014418F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sz w:val="24"/>
          <w:szCs w:val="24"/>
          <w:shd w:val="clear" w:color="auto" w:fill="FFFFFF"/>
        </w:rPr>
        <w:t>1</w:t>
      </w:r>
      <w:r w:rsidR="007D2362"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. Анфиса Холод, 10 лет</w:t>
      </w:r>
      <w:r w:rsidR="00D32B4B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 </w:t>
      </w:r>
    </w:p>
    <w:p w:rsidR="007D2362" w:rsidRPr="0014418F" w:rsidRDefault="007D2362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г. Краснодар</w:t>
      </w:r>
    </w:p>
    <w:p w:rsidR="007D2362" w:rsidRPr="0014418F" w:rsidRDefault="007D2362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/>
          <w:sz w:val="24"/>
          <w:szCs w:val="24"/>
        </w:rPr>
        <w:t xml:space="preserve">Диагноз: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двусторонняя сенсоневральная тугоухость IV степени</w:t>
      </w:r>
    </w:p>
    <w:p w:rsidR="007D2362" w:rsidRPr="0014418F" w:rsidRDefault="007D2362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еобходимая помощь: 270 000 рублей на слуховые аппараты</w:t>
      </w:r>
    </w:p>
    <w:p w:rsidR="00B53932" w:rsidRPr="0014418F" w:rsidRDefault="007D2362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E14679" w:rsidRPr="0014418F" w:rsidRDefault="00E14679" w:rsidP="0014418F">
      <w:pPr>
        <w:spacing w:after="0"/>
        <w:jc w:val="both"/>
        <w:rPr>
          <w:rFonts w:ascii="Georgia" w:hAnsi="Georgia"/>
          <w:sz w:val="24"/>
          <w:szCs w:val="24"/>
        </w:rPr>
      </w:pPr>
      <w:r w:rsidRPr="0014418F">
        <w:rPr>
          <w:rFonts w:ascii="Georgia" w:hAnsi="Georgia" w:cs="Arial"/>
          <w:sz w:val="24"/>
          <w:szCs w:val="24"/>
          <w:shd w:val="clear" w:color="auto" w:fill="FFFFFF"/>
        </w:rPr>
        <w:t>Анфиса появилась на свет в семье, где знают, что такое быть «особенным». Не таким, как все. Оба родителя - мама и папа - слабослышащие. Они до последнего надеялись, что у дочери со слухом всё будет нормально. К сожалению, этого не случилось. У Анфисы обнаружили двустороннюю тугоухость. Несмотря на диагноз в свои десять лет она очень ответственная, целеустремленная и активная девочка. Помогает родителям по дому, присматривает за младшим братом Родионом, занимается творчеством. Но при этом Анфиса практически ничего не слышит. Из-за чего возникают проблемы в учебе. Девочка ходит в 5 класс обычной школы, очень старается не отставать от сверстников, часами делает дома уроки. Есть угроза, что Анфисе придется перейти в специализированную школу-интернат для детей с нарушениями слуха. Родители очень переживают и хотят, чтобы дочь и дальше училась в своей родной школе и получала необходимые знания для успешного будущего. Чтобы это произошло, Анфисе необходимо усваивать школьную программу и слышать! Помочь могут слуховые аппараты, стоимость которых более 250 тысяч рублей. Купить их самостоятельно родители не в силах, в семье работает только папа. Но помочь Анфисе можем мы, все вместе!</w:t>
      </w:r>
    </w:p>
    <w:p w:rsidR="006A77C2" w:rsidRPr="0014418F" w:rsidRDefault="006A77C2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2D6D42" w:rsidRPr="00E80BD3" w:rsidRDefault="002D6D42" w:rsidP="00ED43F9">
      <w:pPr>
        <w:spacing w:after="0"/>
        <w:jc w:val="both"/>
        <w:rPr>
          <w:rFonts w:ascii="Georgia" w:hAnsi="Georgia" w:cs="Arial"/>
          <w:b/>
          <w:color w:val="FF0000"/>
          <w:sz w:val="24"/>
          <w:szCs w:val="24"/>
          <w:shd w:val="clear" w:color="auto" w:fill="FFFFFF"/>
        </w:rPr>
      </w:pPr>
      <w:r w:rsidRPr="0014418F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240</wp:posOffset>
            </wp:positionV>
            <wp:extent cx="1426845" cy="1423670"/>
            <wp:effectExtent l="19050" t="0" r="1905" b="0"/>
            <wp:wrapSquare wrapText="bothSides"/>
            <wp:docPr id="9" name="Рисунок 8" descr="Naymova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mova 15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98A">
        <w:rPr>
          <w:rFonts w:ascii="Georgia" w:hAnsi="Georgia"/>
          <w:b/>
          <w:sz w:val="24"/>
          <w:szCs w:val="24"/>
        </w:rPr>
        <w:t>2</w:t>
      </w:r>
      <w:r w:rsidRPr="0014418F">
        <w:rPr>
          <w:rFonts w:ascii="Georgia" w:hAnsi="Georgia"/>
          <w:b/>
          <w:sz w:val="24"/>
          <w:szCs w:val="24"/>
        </w:rPr>
        <w:t>. Катя Наумова, 8 лет</w:t>
      </w:r>
      <w:r w:rsidR="00E80BD3">
        <w:rPr>
          <w:rFonts w:ascii="Georgia" w:hAnsi="Georgia"/>
          <w:b/>
          <w:sz w:val="24"/>
          <w:szCs w:val="24"/>
        </w:rPr>
        <w:t xml:space="preserve"> </w:t>
      </w:r>
    </w:p>
    <w:p w:rsidR="002D6D42" w:rsidRPr="0014418F" w:rsidRDefault="002D6D42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2D6D42" w:rsidRPr="0014418F" w:rsidRDefault="002D6D42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еобходимой помощи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200 000 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2D6D42" w:rsidRPr="0014418F" w:rsidRDefault="002D6D42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F32E02" w:rsidRDefault="00E14679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Катюша родилась совершенно здоровым ребенком, но в 2 года она перенесла менингит. Полгода малышка восстанавливалась, заново училась ходить, есть, пить. Заболевание дало осложнение на уши. Девочка стала плохо слышать. Началось длительное лечение – уколы, препараты, </w:t>
      </w:r>
      <w:proofErr w:type="spell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физиопроцедуры</w:t>
      </w:r>
      <w:proofErr w:type="spell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. Но вернуть слух не удалось. Врачи поставили диагноз: двусторонняя тугоухость IV степени – почти глухота. В это время мама Кати Анастасия осталась совершенно одна - без родителей, мужа, помощи близких. Она с больной дочкой переезжает в Краснодар из другого региона. Живут на съемной квартире. Все силы и средства уходят на развитие дочери. Благодаря постоянным занятиям с сурдопедагогами и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lastRenderedPageBreak/>
        <w:t xml:space="preserve">логопедами девочка научилась говорить, хотя не так четко, как ее сверстники. Сейчас Катерина учится во 2 классе школы-интерната для слабослышащих и глухих детей. Специалисты подчеркивают: Кате очень важно сохранить остаточный слух и продолжать развивать речь, а жестовое общение свести к минимуму. Девочка старается, получает на уроках только четверки и пятерки, особенно нравится математика, хотя это дается ей очень непросто. При этом у нее много разных увлечений. Почти не слыша музыку, она танцует, любит рисовать и мастерски делает прически. Но чтобы слышать и научиться </w:t>
      </w:r>
      <w:proofErr w:type="gram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хорошо</w:t>
      </w:r>
      <w:proofErr w:type="gram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говорить, познавать мир, Екатерине нужны мощные слуховые аппараты стоимостью порядка 200 000 рублей. Денег в семье едва хватает на </w:t>
      </w:r>
      <w:proofErr w:type="gram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самое</w:t>
      </w:r>
      <w:proofErr w:type="gram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необходимое, и приобрести ребенку дорогостоящие аппараты мама не может. Кате </w:t>
      </w:r>
      <w:proofErr w:type="gram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очень нужна</w:t>
      </w:r>
      <w:proofErr w:type="gram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наша помощь!</w:t>
      </w:r>
    </w:p>
    <w:p w:rsidR="000D198A" w:rsidRDefault="000D198A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0D198A" w:rsidRPr="0014418F" w:rsidRDefault="000D198A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F32E02" w:rsidRPr="0014418F" w:rsidRDefault="00F32E02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ED43F9" w:rsidRDefault="00F32E02" w:rsidP="0014418F">
      <w:pPr>
        <w:spacing w:after="0"/>
        <w:jc w:val="both"/>
        <w:rPr>
          <w:rFonts w:ascii="Georgia" w:hAnsi="Georgia" w:cs="Arial"/>
          <w:b/>
          <w:color w:val="FF0000"/>
          <w:sz w:val="24"/>
          <w:szCs w:val="24"/>
          <w:shd w:val="clear" w:color="auto" w:fill="FFFFFF"/>
        </w:rPr>
      </w:pPr>
      <w:r w:rsidRPr="0014418F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165</wp:posOffset>
            </wp:positionV>
            <wp:extent cx="1242060" cy="1678305"/>
            <wp:effectExtent l="19050" t="0" r="0" b="0"/>
            <wp:wrapSquare wrapText="bothSides"/>
            <wp:docPr id="10" name="Рисунок 9" descr="Хлудеева Ве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удеева Верони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98A">
        <w:rPr>
          <w:rFonts w:ascii="Georgia" w:hAnsi="Georgia"/>
          <w:b/>
          <w:sz w:val="24"/>
          <w:szCs w:val="24"/>
        </w:rPr>
        <w:t>3</w:t>
      </w:r>
      <w:r w:rsidRPr="0014418F">
        <w:rPr>
          <w:rFonts w:ascii="Georgia" w:hAnsi="Georgia"/>
          <w:b/>
          <w:sz w:val="24"/>
          <w:szCs w:val="24"/>
        </w:rPr>
        <w:t xml:space="preserve">. Вероника </w:t>
      </w:r>
      <w:proofErr w:type="spellStart"/>
      <w:r w:rsidRPr="0014418F">
        <w:rPr>
          <w:rFonts w:ascii="Georgia" w:hAnsi="Georgia"/>
          <w:b/>
          <w:sz w:val="24"/>
          <w:szCs w:val="24"/>
        </w:rPr>
        <w:t>Хлудеева</w:t>
      </w:r>
      <w:proofErr w:type="spellEnd"/>
      <w:r w:rsidRPr="0014418F">
        <w:rPr>
          <w:rFonts w:ascii="Georgia" w:hAnsi="Georgia"/>
          <w:b/>
          <w:sz w:val="24"/>
          <w:szCs w:val="24"/>
        </w:rPr>
        <w:t xml:space="preserve">, 10 лет </w:t>
      </w:r>
    </w:p>
    <w:p w:rsidR="00F32E02" w:rsidRPr="0014418F" w:rsidRDefault="00F32E02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proofErr w:type="gramStart"/>
      <w:r w:rsidRPr="0014418F">
        <w:rPr>
          <w:rFonts w:ascii="Georgia" w:hAnsi="Georgia"/>
          <w:b/>
          <w:sz w:val="24"/>
          <w:szCs w:val="24"/>
        </w:rPr>
        <w:t>ст. Елизаветинская</w:t>
      </w:r>
      <w:proofErr w:type="gramEnd"/>
    </w:p>
    <w:p w:rsidR="00F32E02" w:rsidRPr="0014418F" w:rsidRDefault="00F32E02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 xml:space="preserve">Диагноз: двусторонняя сенсоневральная тугоухость </w:t>
      </w:r>
      <w:r w:rsidRPr="0014418F">
        <w:rPr>
          <w:rFonts w:ascii="Georgia" w:hAnsi="Georgia" w:cs="Arial"/>
          <w:lang w:val="en-US"/>
        </w:rPr>
        <w:t>III</w:t>
      </w:r>
      <w:r w:rsidRPr="0014418F">
        <w:rPr>
          <w:rFonts w:ascii="Georgia" w:hAnsi="Georgia" w:cs="Arial"/>
        </w:rPr>
        <w:t xml:space="preserve"> и IV степени</w:t>
      </w:r>
    </w:p>
    <w:p w:rsidR="00F32E02" w:rsidRPr="0014418F" w:rsidRDefault="00F32E02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еобходимой помощи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201 900 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F32E02" w:rsidRPr="0014418F" w:rsidRDefault="00F32E02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D875BB" w:rsidRPr="0014418F" w:rsidRDefault="00D875BB" w:rsidP="0014418F">
      <w:p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14418F">
        <w:rPr>
          <w:rFonts w:ascii="Georgia" w:hAnsi="Georgia" w:cs="Times New Roman"/>
          <w:sz w:val="24"/>
          <w:szCs w:val="24"/>
        </w:rPr>
        <w:t>Вероничка</w:t>
      </w:r>
      <w:proofErr w:type="spellEnd"/>
      <w:r w:rsidRPr="0014418F">
        <w:rPr>
          <w:rFonts w:ascii="Georgia" w:hAnsi="Georgia" w:cs="Times New Roman"/>
          <w:sz w:val="24"/>
          <w:szCs w:val="24"/>
        </w:rPr>
        <w:t xml:space="preserve"> родилась крепкой и здоровой девочкой, но при обследовании у нее обнаружили большую кисту в головном мозге. Благодаря лечению, ежедневным занятиям и массажам операции удалось избежать. Но, к сожалению, </w:t>
      </w:r>
      <w:r w:rsidR="00BB639B" w:rsidRPr="0014418F">
        <w:rPr>
          <w:rFonts w:ascii="Georgia" w:hAnsi="Georgia" w:cs="Times New Roman"/>
          <w:sz w:val="24"/>
          <w:szCs w:val="24"/>
        </w:rPr>
        <w:t>начались проблемы с координацией движений</w:t>
      </w:r>
      <w:r w:rsidRPr="0014418F">
        <w:rPr>
          <w:rFonts w:ascii="Georgia" w:hAnsi="Georgia" w:cs="Times New Roman"/>
          <w:sz w:val="24"/>
          <w:szCs w:val="24"/>
        </w:rPr>
        <w:t>, слухом и зрением. Родители малышки сделали все, чтобы дочь могла ходить, а врач</w:t>
      </w:r>
      <w:r w:rsidR="00BB639B" w:rsidRPr="0014418F">
        <w:rPr>
          <w:rFonts w:ascii="Georgia" w:hAnsi="Georgia" w:cs="Times New Roman"/>
          <w:sz w:val="24"/>
          <w:szCs w:val="24"/>
        </w:rPr>
        <w:t>ам</w:t>
      </w:r>
      <w:r w:rsidRPr="0014418F">
        <w:rPr>
          <w:rFonts w:ascii="Georgia" w:hAnsi="Georgia" w:cs="Times New Roman"/>
          <w:sz w:val="24"/>
          <w:szCs w:val="24"/>
        </w:rPr>
        <w:t xml:space="preserve"> </w:t>
      </w:r>
      <w:r w:rsidR="006C4C97" w:rsidRPr="0014418F">
        <w:rPr>
          <w:rFonts w:ascii="Georgia" w:hAnsi="Georgia" w:cs="Times New Roman"/>
          <w:sz w:val="24"/>
          <w:szCs w:val="24"/>
        </w:rPr>
        <w:t xml:space="preserve">удалось сохранить зрение. Но </w:t>
      </w:r>
      <w:r w:rsidR="007E4E5D" w:rsidRPr="0014418F">
        <w:rPr>
          <w:rFonts w:ascii="Georgia" w:hAnsi="Georgia" w:cs="Times New Roman"/>
          <w:sz w:val="24"/>
          <w:szCs w:val="24"/>
        </w:rPr>
        <w:t xml:space="preserve">проблем со слухом избежать не удалось, </w:t>
      </w:r>
      <w:r w:rsidR="006C4C97" w:rsidRPr="0014418F">
        <w:rPr>
          <w:rFonts w:ascii="Georgia" w:hAnsi="Georgia" w:cs="Times New Roman"/>
          <w:sz w:val="24"/>
          <w:szCs w:val="24"/>
        </w:rPr>
        <w:t xml:space="preserve">девочка потеряла </w:t>
      </w:r>
      <w:r w:rsidR="007E4E5D" w:rsidRPr="0014418F">
        <w:rPr>
          <w:rFonts w:ascii="Georgia" w:hAnsi="Georgia" w:cs="Times New Roman"/>
          <w:sz w:val="24"/>
          <w:szCs w:val="24"/>
        </w:rPr>
        <w:t>возможность слышать этот мир</w:t>
      </w:r>
      <w:r w:rsidR="006C4C97" w:rsidRPr="0014418F">
        <w:rPr>
          <w:rFonts w:ascii="Georgia" w:hAnsi="Georgia" w:cs="Times New Roman"/>
          <w:sz w:val="24"/>
          <w:szCs w:val="24"/>
        </w:rPr>
        <w:t>. Поэтому ее</w:t>
      </w:r>
      <w:r w:rsidRPr="0014418F">
        <w:rPr>
          <w:rFonts w:ascii="Georgia" w:hAnsi="Georgia" w:cs="Times New Roman"/>
          <w:sz w:val="24"/>
          <w:szCs w:val="24"/>
        </w:rPr>
        <w:t xml:space="preserve"> пришлось отдать в специализированную школу для детей с нарушением слуха. </w:t>
      </w:r>
      <w:r w:rsidR="00D872FE" w:rsidRPr="0014418F">
        <w:rPr>
          <w:rFonts w:ascii="Georgia" w:hAnsi="Georgia" w:cs="Times New Roman"/>
          <w:sz w:val="24"/>
          <w:szCs w:val="24"/>
        </w:rPr>
        <w:t>Но</w:t>
      </w:r>
      <w:r w:rsidR="007E4E5D" w:rsidRPr="0014418F">
        <w:rPr>
          <w:rFonts w:ascii="Georgia" w:hAnsi="Georgia" w:cs="Times New Roman"/>
          <w:sz w:val="24"/>
          <w:szCs w:val="24"/>
        </w:rPr>
        <w:t>,</w:t>
      </w:r>
      <w:r w:rsidR="00D872FE" w:rsidRPr="0014418F">
        <w:rPr>
          <w:rFonts w:ascii="Georgia" w:hAnsi="Georgia" w:cs="Times New Roman"/>
          <w:sz w:val="24"/>
          <w:szCs w:val="24"/>
        </w:rPr>
        <w:t xml:space="preserve"> несмотря на то, что </w:t>
      </w:r>
      <w:r w:rsidRPr="0014418F">
        <w:rPr>
          <w:rFonts w:ascii="Georgia" w:hAnsi="Georgia" w:cs="Times New Roman"/>
          <w:sz w:val="24"/>
          <w:szCs w:val="24"/>
        </w:rPr>
        <w:t xml:space="preserve">Ника </w:t>
      </w:r>
      <w:r w:rsidR="00D872FE" w:rsidRPr="0014418F">
        <w:rPr>
          <w:rFonts w:ascii="Georgia" w:hAnsi="Georgia" w:cs="Times New Roman"/>
          <w:sz w:val="24"/>
          <w:szCs w:val="24"/>
        </w:rPr>
        <w:t xml:space="preserve">не слышит, она </w:t>
      </w:r>
      <w:r w:rsidRPr="0014418F">
        <w:rPr>
          <w:rFonts w:ascii="Georgia" w:hAnsi="Georgia" w:cs="Times New Roman"/>
          <w:sz w:val="24"/>
          <w:szCs w:val="24"/>
        </w:rPr>
        <w:t xml:space="preserve">с удовольствием поет песни и танцует, читает стихи. Дома любит </w:t>
      </w:r>
      <w:r w:rsidR="00C97D25" w:rsidRPr="0014418F">
        <w:rPr>
          <w:rFonts w:ascii="Georgia" w:hAnsi="Georgia" w:cs="Times New Roman"/>
          <w:sz w:val="24"/>
          <w:szCs w:val="24"/>
        </w:rPr>
        <w:t xml:space="preserve">помогать маме и </w:t>
      </w:r>
      <w:r w:rsidRPr="0014418F">
        <w:rPr>
          <w:rFonts w:ascii="Georgia" w:hAnsi="Georgia" w:cs="Times New Roman"/>
          <w:sz w:val="24"/>
          <w:szCs w:val="24"/>
        </w:rPr>
        <w:t>всей семьей играть в шашк</w:t>
      </w:r>
      <w:r w:rsidR="00C97D25" w:rsidRPr="0014418F">
        <w:rPr>
          <w:rFonts w:ascii="Georgia" w:hAnsi="Georgia" w:cs="Times New Roman"/>
          <w:sz w:val="24"/>
          <w:szCs w:val="24"/>
        </w:rPr>
        <w:t>и</w:t>
      </w:r>
      <w:r w:rsidRPr="0014418F">
        <w:rPr>
          <w:rFonts w:ascii="Georgia" w:hAnsi="Georgia" w:cs="Times New Roman"/>
          <w:sz w:val="24"/>
          <w:szCs w:val="24"/>
        </w:rPr>
        <w:t xml:space="preserve">! </w:t>
      </w:r>
      <w:r w:rsidR="00D872FE" w:rsidRPr="0014418F">
        <w:rPr>
          <w:rFonts w:ascii="Georgia" w:hAnsi="Georgia" w:cs="Times New Roman"/>
          <w:sz w:val="24"/>
          <w:szCs w:val="24"/>
        </w:rPr>
        <w:t xml:space="preserve">А вот в школе есть серьезные проблемы. </w:t>
      </w:r>
      <w:r w:rsidR="009C7880" w:rsidRPr="0014418F">
        <w:rPr>
          <w:rFonts w:ascii="Georgia" w:hAnsi="Georgia" w:cs="Times New Roman"/>
          <w:sz w:val="24"/>
          <w:szCs w:val="24"/>
        </w:rPr>
        <w:t xml:space="preserve">Вероника плохо усваивает учебную программу из-за того, что не слышит учителей. </w:t>
      </w:r>
      <w:r w:rsidR="00292ECA" w:rsidRPr="0014418F">
        <w:rPr>
          <w:rFonts w:ascii="Georgia" w:hAnsi="Georgia" w:cs="Times New Roman"/>
          <w:sz w:val="24"/>
          <w:szCs w:val="24"/>
        </w:rPr>
        <w:t xml:space="preserve">Она очень расстраивается, когда что-то не получается, но у </w:t>
      </w:r>
      <w:r w:rsidRPr="0014418F">
        <w:rPr>
          <w:rFonts w:ascii="Georgia" w:hAnsi="Georgia" w:cs="Times New Roman"/>
          <w:sz w:val="24"/>
          <w:szCs w:val="24"/>
        </w:rPr>
        <w:t>девочк</w:t>
      </w:r>
      <w:r w:rsidR="00292ECA" w:rsidRPr="0014418F">
        <w:rPr>
          <w:rFonts w:ascii="Georgia" w:hAnsi="Georgia" w:cs="Times New Roman"/>
          <w:sz w:val="24"/>
          <w:szCs w:val="24"/>
        </w:rPr>
        <w:t>и есть все шансы хорошо учиться и</w:t>
      </w:r>
      <w:r w:rsidRPr="0014418F">
        <w:rPr>
          <w:rFonts w:ascii="Georgia" w:hAnsi="Georgia" w:cs="Times New Roman"/>
          <w:sz w:val="24"/>
          <w:szCs w:val="24"/>
        </w:rPr>
        <w:t xml:space="preserve"> успешно окончить школу</w:t>
      </w:r>
      <w:r w:rsidR="00292ECA" w:rsidRPr="0014418F">
        <w:rPr>
          <w:rFonts w:ascii="Georgia" w:hAnsi="Georgia" w:cs="Times New Roman"/>
          <w:sz w:val="24"/>
          <w:szCs w:val="24"/>
        </w:rPr>
        <w:t>.</w:t>
      </w:r>
      <w:r w:rsidRPr="0014418F">
        <w:rPr>
          <w:rFonts w:ascii="Georgia" w:hAnsi="Georgia" w:cs="Times New Roman"/>
          <w:sz w:val="24"/>
          <w:szCs w:val="24"/>
        </w:rPr>
        <w:t xml:space="preserve"> </w:t>
      </w:r>
      <w:r w:rsidR="00292ECA" w:rsidRPr="0014418F">
        <w:rPr>
          <w:rFonts w:ascii="Georgia" w:hAnsi="Georgia" w:cs="Times New Roman"/>
          <w:sz w:val="24"/>
          <w:szCs w:val="24"/>
        </w:rPr>
        <w:t>Д</w:t>
      </w:r>
      <w:r w:rsidRPr="0014418F">
        <w:rPr>
          <w:rFonts w:ascii="Georgia" w:hAnsi="Georgia" w:cs="Times New Roman"/>
          <w:sz w:val="24"/>
          <w:szCs w:val="24"/>
        </w:rPr>
        <w:t>ля этого ей нужны сверхмощные слуховые аппараты</w:t>
      </w:r>
      <w:r w:rsidR="00292ECA" w:rsidRPr="0014418F">
        <w:rPr>
          <w:rFonts w:ascii="Georgia" w:hAnsi="Georgia" w:cs="Times New Roman"/>
          <w:sz w:val="24"/>
          <w:szCs w:val="24"/>
        </w:rPr>
        <w:t>.</w:t>
      </w:r>
      <w:r w:rsidRPr="0014418F">
        <w:rPr>
          <w:rFonts w:ascii="Georgia" w:hAnsi="Georgia" w:cs="Times New Roman"/>
          <w:sz w:val="24"/>
          <w:szCs w:val="24"/>
        </w:rPr>
        <w:t xml:space="preserve"> В семье, где растет Вероника, 4 детей. Мама все время посвящает их воспитанию, а папа </w:t>
      </w:r>
      <w:r w:rsidR="00292ECA" w:rsidRPr="0014418F">
        <w:rPr>
          <w:rFonts w:ascii="Georgia" w:hAnsi="Georgia" w:cs="Times New Roman"/>
          <w:sz w:val="24"/>
          <w:szCs w:val="24"/>
        </w:rPr>
        <w:t>тоже более и поэтому не работает</w:t>
      </w:r>
      <w:r w:rsidRPr="0014418F">
        <w:rPr>
          <w:rFonts w:ascii="Georgia" w:hAnsi="Georgia" w:cs="Times New Roman"/>
          <w:sz w:val="24"/>
          <w:szCs w:val="24"/>
        </w:rPr>
        <w:t xml:space="preserve">. </w:t>
      </w:r>
      <w:r w:rsidR="00292ECA" w:rsidRPr="0014418F">
        <w:rPr>
          <w:rFonts w:ascii="Georgia" w:hAnsi="Georgia" w:cs="Times New Roman"/>
          <w:sz w:val="24"/>
          <w:szCs w:val="24"/>
        </w:rPr>
        <w:t xml:space="preserve">Сумму 200 000 рублей </w:t>
      </w:r>
      <w:r w:rsidRPr="0014418F">
        <w:rPr>
          <w:rFonts w:ascii="Georgia" w:hAnsi="Georgia" w:cs="Times New Roman"/>
          <w:sz w:val="24"/>
          <w:szCs w:val="24"/>
        </w:rPr>
        <w:t>им просто не найти. Помочь можем мы!</w:t>
      </w:r>
    </w:p>
    <w:p w:rsidR="000D198A" w:rsidRDefault="000D198A" w:rsidP="00D769DA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0D198A" w:rsidRDefault="000D198A" w:rsidP="00D769DA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0D198A" w:rsidRDefault="000D198A" w:rsidP="00D769DA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D769DA" w:rsidRPr="0014418F" w:rsidRDefault="00D769DA" w:rsidP="00D769DA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64005" cy="2071370"/>
            <wp:effectExtent l="19050" t="0" r="0" b="0"/>
            <wp:wrapSquare wrapText="bothSides"/>
            <wp:docPr id="3" name="Рисунок 2" descr="Валерия Кузь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рия Кузьми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98A">
        <w:rPr>
          <w:rFonts w:ascii="Georgia" w:hAnsi="Georgia"/>
          <w:b/>
          <w:sz w:val="24"/>
          <w:szCs w:val="24"/>
        </w:rPr>
        <w:t>4</w:t>
      </w:r>
      <w:r w:rsidRPr="0014418F">
        <w:rPr>
          <w:rFonts w:ascii="Georgia" w:hAnsi="Georgia"/>
          <w:b/>
          <w:sz w:val="24"/>
          <w:szCs w:val="24"/>
        </w:rPr>
        <w:t xml:space="preserve">. Кузьмина Валерия, 2,5 года </w:t>
      </w:r>
    </w:p>
    <w:p w:rsidR="00D769DA" w:rsidRPr="0014418F" w:rsidRDefault="00D769DA" w:rsidP="00D769DA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t>г. Новороссийск</w:t>
      </w:r>
    </w:p>
    <w:p w:rsidR="00D769DA" w:rsidRPr="0014418F" w:rsidRDefault="00D769DA" w:rsidP="00D769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 xml:space="preserve">Диагноз: двусторонняя сенсоневральная тугоухость </w:t>
      </w:r>
      <w:r w:rsidRPr="0014418F">
        <w:rPr>
          <w:rFonts w:ascii="Georgia" w:hAnsi="Georgia" w:cs="Arial"/>
          <w:lang w:val="en-US"/>
        </w:rPr>
        <w:t>III</w:t>
      </w:r>
      <w:r w:rsidRPr="0014418F">
        <w:rPr>
          <w:rFonts w:ascii="Georgia" w:hAnsi="Georgia" w:cs="Arial"/>
        </w:rPr>
        <w:t xml:space="preserve"> и IV степени</w:t>
      </w:r>
    </w:p>
    <w:p w:rsidR="00D769DA" w:rsidRPr="0014418F" w:rsidRDefault="00D769DA" w:rsidP="00D769DA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еобходимой помощи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190 000 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D769DA" w:rsidRDefault="00D769DA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textWrapping" w:clear="all"/>
      </w:r>
    </w:p>
    <w:p w:rsidR="00D875BB" w:rsidRPr="0014418F" w:rsidRDefault="00D875BB" w:rsidP="0014418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14418F">
        <w:rPr>
          <w:rFonts w:ascii="Georgia" w:hAnsi="Georgia" w:cs="Arial"/>
          <w:sz w:val="24"/>
          <w:szCs w:val="24"/>
          <w:shd w:val="clear" w:color="auto" w:fill="FFFFFF"/>
        </w:rPr>
        <w:t>Лера –</w:t>
      </w:r>
      <w:r w:rsidR="00001B77"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сообразительная и очень ласковая девочка. Она еще совсем маленькая, но уже выбрала для себя массу ежедневных дел. </w:t>
      </w:r>
      <w:proofErr w:type="gram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Ей очень нравится танцевать и играть в песке, раскрашивать картинки и лепить из пластилина, смотреть мультфильмы и даже петь песенки.</w:t>
      </w:r>
      <w:proofErr w:type="gram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Правда, большинство из этих таких важных в ее возрасте дел, Лере делать несравнимо сложнее, чем ее сверстникам – малышка практически ничего не слышит. Заболевание Лере и ее старшему брату передалось от родителей – и мама, и папа девочки с детства являются инвалидами по слуху. Брат Леры уже ходит в первый класс - у него есть слуховые аппараты, и смышленая </w:t>
      </w:r>
      <w:proofErr w:type="gram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девчушка</w:t>
      </w:r>
      <w:proofErr w:type="gram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однажды придумала их примерить. Именно тогда, пусть и очень плохо, девочка услышала первые в своей жизни звуки. И теперь ей очень хочется навсегда войти в этот волшебный мир, где слышен голос мамы и поют птицы, говорят любимые герои </w:t>
      </w:r>
      <w:proofErr w:type="gramStart"/>
      <w:r w:rsidRPr="0014418F">
        <w:rPr>
          <w:rFonts w:ascii="Georgia" w:hAnsi="Georgia" w:cs="Arial"/>
          <w:sz w:val="24"/>
          <w:szCs w:val="24"/>
          <w:shd w:val="clear" w:color="auto" w:fill="FFFFFF"/>
        </w:rPr>
        <w:t>мультиков</w:t>
      </w:r>
      <w:proofErr w:type="gramEnd"/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и звучит музыка.</w:t>
      </w:r>
    </w:p>
    <w:p w:rsidR="00D875BB" w:rsidRPr="0014418F" w:rsidRDefault="00D875BB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  <w:shd w:val="clear" w:color="auto" w:fill="FFFFFF"/>
        </w:rPr>
        <w:t>Скоро Лера пойдет в детский сад, где познакомится со своими первыми педагога мира и будущим и друзьями. Эту случится в мае, и девочка очень ждёт тот день, когда произойдёт это событие. А семья Леры понимает, что без слуховых аппаратов она не сможет полноценно заниматься, общаться со сверстниками и развиваться. Стоят эти чудо-приборы 190 тысяч рублей. У семьи, доход которой складывается только из пенсий по инвалидности, таких денег нет. Помочь Лере</w:t>
      </w:r>
      <w:r w:rsidR="00FB063F"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слышать можем мы. Всем краем</w:t>
      </w:r>
      <w:proofErr w:type="gramStart"/>
      <w:r w:rsidR="00FB063F"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.</w:t>
      </w:r>
      <w:proofErr w:type="gramEnd"/>
      <w:r w:rsidR="00FB063F"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Краем Добра.</w:t>
      </w:r>
    </w:p>
    <w:p w:rsidR="00DC7A7A" w:rsidRPr="0014418F" w:rsidRDefault="00DC7A7A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942179" w:rsidRPr="0014418F" w:rsidRDefault="00942179" w:rsidP="00D349A3">
      <w:pPr>
        <w:spacing w:after="0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640</wp:posOffset>
            </wp:positionV>
            <wp:extent cx="2457450" cy="1643380"/>
            <wp:effectExtent l="19050" t="0" r="0" b="0"/>
            <wp:wrapSquare wrapText="bothSides"/>
            <wp:docPr id="11" name="Рисунок 10" descr="Гайнулины. Е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нулины. Ейс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98A">
        <w:rPr>
          <w:rFonts w:ascii="Georgia" w:hAnsi="Georgia" w:cs="Arial"/>
          <w:b/>
          <w:sz w:val="24"/>
          <w:szCs w:val="24"/>
          <w:shd w:val="clear" w:color="auto" w:fill="FFFFFF"/>
        </w:rPr>
        <w:t>5</w:t>
      </w: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, </w:t>
      </w:r>
      <w:r w:rsidR="000D198A">
        <w:rPr>
          <w:rFonts w:ascii="Georgia" w:hAnsi="Georgia" w:cs="Arial"/>
          <w:b/>
          <w:sz w:val="24"/>
          <w:szCs w:val="24"/>
          <w:shd w:val="clear" w:color="auto" w:fill="FFFFFF"/>
        </w:rPr>
        <w:t>6</w:t>
      </w: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. Саша и </w:t>
      </w:r>
      <w:r w:rsidR="007E0DD4">
        <w:rPr>
          <w:rFonts w:ascii="Georgia" w:hAnsi="Georgia" w:cs="Arial"/>
          <w:b/>
          <w:sz w:val="24"/>
          <w:szCs w:val="24"/>
          <w:shd w:val="clear" w:color="auto" w:fill="FFFFFF"/>
        </w:rPr>
        <w:t>Ал</w:t>
      </w: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еша </w:t>
      </w:r>
      <w:proofErr w:type="spellStart"/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Гайнуллины</w:t>
      </w:r>
      <w:proofErr w:type="spellEnd"/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, 11 лет</w:t>
      </w:r>
    </w:p>
    <w:p w:rsidR="00942179" w:rsidRPr="00A40DDA" w:rsidRDefault="00942179" w:rsidP="00D349A3">
      <w:pPr>
        <w:spacing w:after="0"/>
        <w:rPr>
          <w:rFonts w:ascii="Georgia" w:hAnsi="Georgia" w:cs="Arial"/>
          <w:b/>
          <w:color w:val="FF0000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г. Ейск</w:t>
      </w:r>
      <w:r w:rsidR="00A40DDA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  </w:t>
      </w:r>
    </w:p>
    <w:p w:rsidR="00942179" w:rsidRPr="0014418F" w:rsidRDefault="00942179" w:rsidP="00D349A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942179" w:rsidRPr="0014418F" w:rsidRDefault="00942179" w:rsidP="00D349A3">
      <w:pPr>
        <w:spacing w:after="0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 xml:space="preserve">Сумма необходимой помощи </w:t>
      </w:r>
      <w:r w:rsidR="00D349A3">
        <w:rPr>
          <w:rFonts w:ascii="Georgia" w:hAnsi="Georgia" w:cs="Arial"/>
          <w:sz w:val="24"/>
          <w:szCs w:val="24"/>
        </w:rPr>
        <w:t>братьям</w:t>
      </w:r>
      <w:r w:rsidRPr="0014418F">
        <w:rPr>
          <w:rFonts w:ascii="Georgia" w:hAnsi="Georgia" w:cs="Arial"/>
          <w:sz w:val="24"/>
          <w:szCs w:val="24"/>
        </w:rPr>
        <w:t>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 w:rsidR="00D349A3">
        <w:rPr>
          <w:rFonts w:ascii="Georgia" w:hAnsi="Georgia" w:cs="Arial"/>
          <w:bCs/>
          <w:sz w:val="24"/>
          <w:szCs w:val="24"/>
          <w:bdr w:val="none" w:sz="0" w:space="0" w:color="auto" w:frame="1"/>
        </w:rPr>
        <w:t>280</w:t>
      </w:r>
      <w:r w:rsidR="00B91193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942179" w:rsidRPr="0014418F" w:rsidRDefault="00942179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br w:type="textWrapping" w:clear="all"/>
      </w:r>
    </w:p>
    <w:p w:rsidR="000E3D48" w:rsidRPr="0014418F" w:rsidRDefault="000E3D48" w:rsidP="0014418F">
      <w:pPr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14418F">
        <w:rPr>
          <w:rFonts w:ascii="Georgia" w:eastAsia="Times New Roman" w:hAnsi="Georgia" w:cs="Times New Roman"/>
          <w:sz w:val="24"/>
          <w:szCs w:val="24"/>
        </w:rPr>
        <w:t>Саша и Алеша близнецы. Они неразлучны с самого рождения. Вместе играют, гуляют, учатся в школе, занимаются в секциях по борьбе и плаванию. Мечтают они тоже вместе. Сейчас больше всего Саша и Алеша хотят ходить на рисование, шахматы и в кружок моделирования. Но на это у них совсем нет времени. В два года братья перенесли отит</w:t>
      </w:r>
      <w:r w:rsidR="009E3702" w:rsidRPr="0014418F">
        <w:rPr>
          <w:rFonts w:ascii="Georgia" w:eastAsia="Times New Roman" w:hAnsi="Georgia" w:cs="Times New Roman"/>
          <w:sz w:val="24"/>
          <w:szCs w:val="24"/>
        </w:rPr>
        <w:t xml:space="preserve"> - воспаление уха</w:t>
      </w:r>
      <w:r w:rsidRPr="0014418F">
        <w:rPr>
          <w:rFonts w:ascii="Georgia" w:eastAsia="Times New Roman" w:hAnsi="Georgia" w:cs="Times New Roman"/>
          <w:sz w:val="24"/>
          <w:szCs w:val="24"/>
        </w:rPr>
        <w:t>,</w:t>
      </w:r>
      <w:r w:rsidR="009E3702" w:rsidRPr="0014418F">
        <w:rPr>
          <w:rFonts w:ascii="Georgia" w:eastAsia="Times New Roman" w:hAnsi="Georgia" w:cs="Times New Roman"/>
          <w:sz w:val="24"/>
          <w:szCs w:val="24"/>
        </w:rPr>
        <w:t xml:space="preserve"> из-за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 котор</w:t>
      </w:r>
      <w:r w:rsidR="009E3702" w:rsidRPr="0014418F">
        <w:rPr>
          <w:rFonts w:ascii="Georgia" w:eastAsia="Times New Roman" w:hAnsi="Georgia" w:cs="Times New Roman"/>
          <w:sz w:val="24"/>
          <w:szCs w:val="24"/>
        </w:rPr>
        <w:t xml:space="preserve">ого они потеряли слух! </w:t>
      </w:r>
      <w:r w:rsidR="009E3702" w:rsidRPr="0014418F">
        <w:rPr>
          <w:rFonts w:ascii="Georgia" w:eastAsia="Times New Roman" w:hAnsi="Georgia" w:cs="Times New Roman"/>
          <w:sz w:val="24"/>
          <w:szCs w:val="24"/>
        </w:rPr>
        <w:lastRenderedPageBreak/>
        <w:t xml:space="preserve">Поэтому, 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чтобы не отставать в учебе, они много занимаются, </w:t>
      </w:r>
      <w:r w:rsidR="00E55462" w:rsidRPr="0014418F">
        <w:rPr>
          <w:rFonts w:ascii="Georgia" w:eastAsia="Times New Roman" w:hAnsi="Georgia" w:cs="Times New Roman"/>
          <w:sz w:val="24"/>
          <w:szCs w:val="24"/>
        </w:rPr>
        <w:t xml:space="preserve">уделяют большое внимание урокам </w:t>
      </w:r>
      <w:r w:rsidRPr="0014418F">
        <w:rPr>
          <w:rFonts w:ascii="Georgia" w:eastAsia="Times New Roman" w:hAnsi="Georgia" w:cs="Times New Roman"/>
          <w:sz w:val="24"/>
          <w:szCs w:val="24"/>
        </w:rPr>
        <w:t>и развивают речь. Мальчики учатся в пятом классе</w:t>
      </w:r>
      <w:r w:rsidR="00D8037D" w:rsidRPr="0014418F">
        <w:rPr>
          <w:rFonts w:ascii="Georgia" w:eastAsia="Times New Roman" w:hAnsi="Georgia" w:cs="Times New Roman"/>
          <w:sz w:val="24"/>
          <w:szCs w:val="24"/>
        </w:rPr>
        <w:t>,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8037D" w:rsidRPr="0014418F">
        <w:rPr>
          <w:rFonts w:ascii="Georgia" w:eastAsia="Times New Roman" w:hAnsi="Georgia" w:cs="Times New Roman"/>
          <w:sz w:val="24"/>
          <w:szCs w:val="24"/>
        </w:rPr>
        <w:t>в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сегда выступают на концертах, принимают активное участие во всех школьных мероприятиях, выставках, олимпиадах и викторинах. </w:t>
      </w:r>
      <w:r w:rsidR="00D8037D" w:rsidRPr="0014418F">
        <w:rPr>
          <w:rFonts w:ascii="Georgia" w:eastAsia="Times New Roman" w:hAnsi="Georgia" w:cs="Times New Roman"/>
          <w:sz w:val="24"/>
          <w:szCs w:val="24"/>
        </w:rPr>
        <w:t xml:space="preserve">Несмотря на юный </w:t>
      </w:r>
      <w:r w:rsidR="00D14FCE" w:rsidRPr="0014418F">
        <w:rPr>
          <w:rFonts w:ascii="Georgia" w:eastAsia="Times New Roman" w:hAnsi="Georgia" w:cs="Times New Roman"/>
          <w:sz w:val="24"/>
          <w:szCs w:val="24"/>
        </w:rPr>
        <w:t>возраст,</w:t>
      </w:r>
      <w:r w:rsidR="00D8037D" w:rsidRPr="0014418F">
        <w:rPr>
          <w:rFonts w:ascii="Georgia" w:eastAsia="Times New Roman" w:hAnsi="Georgia" w:cs="Times New Roman"/>
          <w:sz w:val="24"/>
          <w:szCs w:val="24"/>
        </w:rPr>
        <w:t xml:space="preserve"> братья уже определились с профессией. </w:t>
      </w:r>
      <w:r w:rsidRPr="0014418F">
        <w:rPr>
          <w:rFonts w:ascii="Georgia" w:eastAsia="Times New Roman" w:hAnsi="Georgia" w:cs="Times New Roman"/>
          <w:sz w:val="24"/>
          <w:szCs w:val="24"/>
        </w:rPr>
        <w:t>Алеша в будущем</w:t>
      </w:r>
      <w:r w:rsidR="00D8037D" w:rsidRPr="0014418F">
        <w:rPr>
          <w:rFonts w:ascii="Georgia" w:eastAsia="Times New Roman" w:hAnsi="Georgia" w:cs="Times New Roman"/>
          <w:sz w:val="24"/>
          <w:szCs w:val="24"/>
        </w:rPr>
        <w:t xml:space="preserve"> хочешь стать врачом-нейрохирургом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8037D" w:rsidRPr="0014418F">
        <w:rPr>
          <w:rFonts w:ascii="Georgia" w:eastAsia="Times New Roman" w:hAnsi="Georgia" w:cs="Times New Roman"/>
          <w:sz w:val="24"/>
          <w:szCs w:val="24"/>
        </w:rPr>
        <w:t xml:space="preserve">и спасать людей, а </w:t>
      </w:r>
      <w:r w:rsidR="00830CE7" w:rsidRPr="0014418F">
        <w:rPr>
          <w:rFonts w:ascii="Georgia" w:eastAsia="Times New Roman" w:hAnsi="Georgia" w:cs="Times New Roman"/>
          <w:sz w:val="24"/>
          <w:szCs w:val="24"/>
        </w:rPr>
        <w:t xml:space="preserve">Саша – </w:t>
      </w:r>
      <w:r w:rsidR="00FB7AFD" w:rsidRPr="0014418F">
        <w:rPr>
          <w:rFonts w:ascii="Georgia" w:eastAsia="Times New Roman" w:hAnsi="Georgia" w:cs="Times New Roman"/>
          <w:sz w:val="24"/>
          <w:szCs w:val="24"/>
        </w:rPr>
        <w:t>ученым</w:t>
      </w:r>
      <w:r w:rsidR="00830CE7" w:rsidRPr="0014418F">
        <w:rPr>
          <w:rFonts w:ascii="Georgia" w:eastAsia="Times New Roman" w:hAnsi="Georgia" w:cs="Times New Roman"/>
          <w:sz w:val="24"/>
          <w:szCs w:val="24"/>
        </w:rPr>
        <w:t>,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 исследовать звезды и планеты. Школьные педагоги говорят, что </w:t>
      </w:r>
      <w:r w:rsidR="00FB7AFD" w:rsidRPr="0014418F">
        <w:rPr>
          <w:rFonts w:ascii="Georgia" w:eastAsia="Times New Roman" w:hAnsi="Georgia" w:cs="Times New Roman"/>
          <w:sz w:val="24"/>
          <w:szCs w:val="24"/>
        </w:rPr>
        <w:t xml:space="preserve">мальчики очень старательные и трудолюбивые. </w:t>
      </w:r>
      <w:r w:rsidR="000778D7" w:rsidRPr="0014418F">
        <w:rPr>
          <w:rFonts w:ascii="Georgia" w:eastAsia="Times New Roman" w:hAnsi="Georgia" w:cs="Times New Roman"/>
          <w:sz w:val="24"/>
          <w:szCs w:val="24"/>
        </w:rPr>
        <w:t xml:space="preserve">Они могут получить хорошую специальность. </w:t>
      </w:r>
      <w:r w:rsidR="00D14FCE" w:rsidRPr="0014418F">
        <w:rPr>
          <w:rFonts w:ascii="Georgia" w:eastAsia="Times New Roman" w:hAnsi="Georgia" w:cs="Times New Roman"/>
          <w:sz w:val="24"/>
          <w:szCs w:val="24"/>
        </w:rPr>
        <w:t>Но для этого сейчас нужно слышать! С</w:t>
      </w:r>
      <w:r w:rsidR="00FB7AFD" w:rsidRPr="0014418F">
        <w:rPr>
          <w:rFonts w:ascii="Georgia" w:eastAsia="Times New Roman" w:hAnsi="Georgia" w:cs="Times New Roman"/>
          <w:sz w:val="24"/>
          <w:szCs w:val="24"/>
        </w:rPr>
        <w:t xml:space="preserve"> каждым днем им становится все сложнее</w:t>
      </w:r>
      <w:r w:rsidR="00D14FCE" w:rsidRPr="0014418F">
        <w:rPr>
          <w:rFonts w:ascii="Georgia" w:eastAsia="Times New Roman" w:hAnsi="Georgia" w:cs="Times New Roman"/>
          <w:sz w:val="24"/>
          <w:szCs w:val="24"/>
        </w:rPr>
        <w:t>.</w:t>
      </w:r>
      <w:r w:rsidR="00830CE7" w:rsidRPr="0014418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Помочь Саше и Алеше могут сверхмощные </w:t>
      </w:r>
      <w:r w:rsidR="00D14FCE" w:rsidRPr="0014418F">
        <w:rPr>
          <w:rFonts w:ascii="Georgia" w:eastAsia="Times New Roman" w:hAnsi="Georgia" w:cs="Times New Roman"/>
          <w:sz w:val="24"/>
          <w:szCs w:val="24"/>
        </w:rPr>
        <w:t>слуховые аппараты. Они стоят не</w:t>
      </w:r>
      <w:r w:rsidRPr="0014418F">
        <w:rPr>
          <w:rFonts w:ascii="Georgia" w:eastAsia="Times New Roman" w:hAnsi="Georgia" w:cs="Times New Roman"/>
          <w:sz w:val="24"/>
          <w:szCs w:val="24"/>
        </w:rPr>
        <w:t>малых средств, которых у семьи просто нет…</w:t>
      </w:r>
    </w:p>
    <w:p w:rsidR="00B91193" w:rsidRDefault="00B91193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B91193" w:rsidRDefault="00B91193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00965</wp:posOffset>
            </wp:positionV>
            <wp:extent cx="1920875" cy="1791970"/>
            <wp:effectExtent l="0" t="57150" r="0" b="36830"/>
            <wp:wrapSquare wrapText="bothSides"/>
            <wp:docPr id="1" name="Рисунок 0" descr="Григорян Тиг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горян Тигран.JPG"/>
                    <pic:cNvPicPr/>
                  </pic:nvPicPr>
                  <pic:blipFill>
                    <a:blip r:embed="rId10" cstate="print"/>
                    <a:srcRect l="10515" r="152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087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193" w:rsidRDefault="00B91193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8E1657" w:rsidRDefault="000D198A" w:rsidP="0014418F">
      <w:pPr>
        <w:spacing w:after="0"/>
        <w:jc w:val="both"/>
        <w:rPr>
          <w:rFonts w:ascii="Georgia" w:hAnsi="Georgia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sz w:val="24"/>
          <w:szCs w:val="24"/>
          <w:shd w:val="clear" w:color="auto" w:fill="FFFFFF"/>
        </w:rPr>
        <w:t>7</w:t>
      </w:r>
      <w:r w:rsidR="0047326E"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. Григорян Тигран, 8 лет</w:t>
      </w:r>
      <w:r w:rsidR="00D32B4B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 </w:t>
      </w:r>
    </w:p>
    <w:p w:rsidR="0047326E" w:rsidRPr="0014418F" w:rsidRDefault="0047326E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/>
          <w:b/>
          <w:sz w:val="24"/>
          <w:szCs w:val="24"/>
        </w:rPr>
        <w:t>Успенский район</w:t>
      </w:r>
    </w:p>
    <w:p w:rsidR="0047326E" w:rsidRPr="0014418F" w:rsidRDefault="0047326E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B91193" w:rsidRDefault="00B91193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еобходимой помощи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>1</w:t>
      </w:r>
      <w:r w:rsidR="004A75C0">
        <w:rPr>
          <w:rFonts w:ascii="Georgia" w:hAnsi="Georgia" w:cs="Arial"/>
          <w:bCs/>
          <w:sz w:val="24"/>
          <w:szCs w:val="24"/>
          <w:bdr w:val="none" w:sz="0" w:space="0" w:color="auto" w:frame="1"/>
        </w:rPr>
        <w:t>5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47326E" w:rsidRPr="00B91193" w:rsidRDefault="0047326E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br w:type="textWrapping" w:clear="all"/>
      </w:r>
    </w:p>
    <w:p w:rsidR="00520220" w:rsidRPr="0014418F" w:rsidRDefault="00CD04A7" w:rsidP="0014418F">
      <w:pPr>
        <w:pStyle w:val="a4"/>
        <w:spacing w:line="276" w:lineRule="auto"/>
        <w:jc w:val="both"/>
        <w:rPr>
          <w:rFonts w:ascii="Georgia" w:hAnsi="Georgia"/>
        </w:rPr>
      </w:pPr>
      <w:r w:rsidRPr="0014418F">
        <w:rPr>
          <w:rFonts w:ascii="Georgia" w:hAnsi="Georgia"/>
        </w:rPr>
        <w:t>Тигран родился в большой и дружной семье. Но случилось так, что он – самый</w:t>
      </w:r>
      <w:r w:rsidRPr="0014418F">
        <w:rPr>
          <w:rFonts w:ascii="Georgia" w:hAnsi="Georgia"/>
        </w:rPr>
        <w:tab/>
        <w:t xml:space="preserve"> маленький из четверых детей – оказался глухим. Для мамы и папы ребенка эти слова прозвучали как удар грома среди ясного неба, они не могли  поверить в то, что у абсолютно здоровых и слышащих родителей может родиться такой особенный ребенок. Все свои силы они направили на то, чтобы Тигран мог жить как все обычные дети. </w:t>
      </w:r>
    </w:p>
    <w:p w:rsidR="00CD04A7" w:rsidRPr="0014418F" w:rsidRDefault="00CD04A7" w:rsidP="0014418F">
      <w:pPr>
        <w:pStyle w:val="a4"/>
        <w:spacing w:line="276" w:lineRule="auto"/>
        <w:jc w:val="both"/>
        <w:rPr>
          <w:rFonts w:ascii="Georgia" w:hAnsi="Georgia"/>
        </w:rPr>
      </w:pPr>
      <w:r w:rsidRPr="0014418F">
        <w:rPr>
          <w:rFonts w:ascii="Georgia" w:hAnsi="Georgia"/>
        </w:rPr>
        <w:t xml:space="preserve">Сейчас Тигран учится во 2 классе специализированной школы, очень старается получать только хорошие оценки и радовать своих родителей. </w:t>
      </w:r>
      <w:r w:rsidR="0060679D" w:rsidRPr="0014418F">
        <w:rPr>
          <w:rFonts w:ascii="Georgia" w:hAnsi="Georgia"/>
        </w:rPr>
        <w:t xml:space="preserve">Учителя говорят, что он прирожденный скульптор. Из пластилина мальчик может создать настоящую копию любого предмета. Как все </w:t>
      </w:r>
      <w:r w:rsidR="002D52E7" w:rsidRPr="0014418F">
        <w:rPr>
          <w:rFonts w:ascii="Georgia" w:hAnsi="Georgia"/>
        </w:rPr>
        <w:t>ребята</w:t>
      </w:r>
      <w:r w:rsidR="0060679D" w:rsidRPr="0014418F">
        <w:rPr>
          <w:rFonts w:ascii="Georgia" w:hAnsi="Georgia"/>
        </w:rPr>
        <w:t xml:space="preserve">, он любит машинки и роботов, бережно играет с ними. </w:t>
      </w:r>
      <w:r w:rsidR="00176EFB" w:rsidRPr="0014418F">
        <w:rPr>
          <w:rFonts w:ascii="Georgia" w:hAnsi="Georgia"/>
        </w:rPr>
        <w:t xml:space="preserve">Но при этом ребенок </w:t>
      </w:r>
      <w:r w:rsidR="009B39D6" w:rsidRPr="0014418F">
        <w:rPr>
          <w:rFonts w:ascii="Georgia" w:hAnsi="Georgia"/>
        </w:rPr>
        <w:t>совсем</w:t>
      </w:r>
      <w:r w:rsidR="00176EFB" w:rsidRPr="0014418F">
        <w:rPr>
          <w:rFonts w:ascii="Georgia" w:hAnsi="Georgia"/>
        </w:rPr>
        <w:t xml:space="preserve"> не слышит и практически не говорит. Ему необходимы сверхмощные слуховые аппараты. С</w:t>
      </w:r>
      <w:r w:rsidRPr="0014418F">
        <w:rPr>
          <w:rFonts w:ascii="Georgia" w:hAnsi="Georgia"/>
        </w:rPr>
        <w:t>ейчас у родителей совсем нет средств на их покупку. В семье работает один папа, а мама заботится о семейном быте и занимается воспитанием пятерых детей. Помочь Тиграну услышать мир и голоса родных можем мы! Все вместе!</w:t>
      </w:r>
    </w:p>
    <w:p w:rsidR="00C66A9B" w:rsidRPr="0014418F" w:rsidRDefault="00C66A9B" w:rsidP="0014418F">
      <w:pPr>
        <w:pStyle w:val="a4"/>
        <w:spacing w:line="276" w:lineRule="auto"/>
        <w:jc w:val="both"/>
        <w:rPr>
          <w:rFonts w:ascii="Georgia" w:hAnsi="Georgia"/>
        </w:rPr>
      </w:pPr>
    </w:p>
    <w:p w:rsidR="00F114C1" w:rsidRPr="0014418F" w:rsidRDefault="00F114C1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D198A" w:rsidRDefault="000D198A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ED43F9" w:rsidRDefault="00ED43F9" w:rsidP="0014418F">
      <w:pPr>
        <w:spacing w:after="0"/>
        <w:jc w:val="both"/>
        <w:rPr>
          <w:rFonts w:ascii="Georgia" w:hAnsi="Georgia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245745</wp:posOffset>
            </wp:positionV>
            <wp:extent cx="1450340" cy="2129155"/>
            <wp:effectExtent l="19050" t="0" r="0" b="0"/>
            <wp:wrapSquare wrapText="bothSides"/>
            <wp:docPr id="12" name="Рисунок 11" descr="Бондарева 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дарева Ан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98A">
        <w:rPr>
          <w:rFonts w:ascii="Georgia" w:hAnsi="Georgia" w:cs="Arial"/>
          <w:b/>
          <w:sz w:val="24"/>
          <w:szCs w:val="24"/>
          <w:shd w:val="clear" w:color="auto" w:fill="FFFFFF"/>
        </w:rPr>
        <w:t>8</w:t>
      </w:r>
      <w:r w:rsidR="00F114C1"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. Бондарева Анна, 8 лет </w:t>
      </w:r>
    </w:p>
    <w:p w:rsidR="00F114C1" w:rsidRPr="0014418F" w:rsidRDefault="00F114C1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>г. Армавир</w:t>
      </w:r>
    </w:p>
    <w:p w:rsidR="00F114C1" w:rsidRPr="0014418F" w:rsidRDefault="00F114C1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 xml:space="preserve">Диагноз: двусторонняя </w:t>
      </w:r>
      <w:proofErr w:type="spellStart"/>
      <w:r w:rsidRPr="0014418F">
        <w:rPr>
          <w:rFonts w:ascii="Georgia" w:hAnsi="Georgia"/>
        </w:rPr>
        <w:t>нейросенсорная</w:t>
      </w:r>
      <w:proofErr w:type="spellEnd"/>
      <w:r w:rsidRPr="0014418F">
        <w:rPr>
          <w:rFonts w:ascii="Georgia" w:hAnsi="Georgia"/>
        </w:rPr>
        <w:t xml:space="preserve"> глухота</w:t>
      </w:r>
    </w:p>
    <w:p w:rsidR="00317493" w:rsidRDefault="00317493" w:rsidP="00317493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еобходимой помощи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>1</w:t>
      </w:r>
      <w:r w:rsidR="004A75C0">
        <w:rPr>
          <w:rFonts w:ascii="Georgia" w:hAnsi="Georgia" w:cs="Arial"/>
          <w:bCs/>
          <w:sz w:val="24"/>
          <w:szCs w:val="24"/>
          <w:bdr w:val="none" w:sz="0" w:space="0" w:color="auto" w:frame="1"/>
        </w:rPr>
        <w:t>4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F114C1" w:rsidRPr="0014418F" w:rsidRDefault="00F114C1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b/>
          <w:sz w:val="24"/>
          <w:szCs w:val="24"/>
          <w:shd w:val="clear" w:color="auto" w:fill="FFFFFF"/>
        </w:rPr>
        <w:br w:type="textWrapping" w:clear="all"/>
      </w:r>
    </w:p>
    <w:p w:rsidR="009A59CE" w:rsidRPr="0014418F" w:rsidRDefault="009A59CE" w:rsidP="0014418F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Аня Бондарева родилась в многодетной семье, где оба родителя – слабослышащие. Они очень надеялись, что их третья дочка – Анечка – будет здоровенькой, ведь двое старших детей родились с нормальным слухом. Но генетическая предрасположенность сыграла свою роль: у ребенка выявили двустороннюю </w:t>
      </w:r>
      <w:proofErr w:type="spellStart"/>
      <w:r w:rsidRPr="0014418F">
        <w:rPr>
          <w:rFonts w:ascii="Georgia" w:hAnsi="Georgia"/>
          <w:color w:val="000000"/>
        </w:rPr>
        <w:t>нейросенсорную</w:t>
      </w:r>
      <w:proofErr w:type="spellEnd"/>
      <w:r w:rsidRPr="0014418F">
        <w:rPr>
          <w:rFonts w:ascii="Georgia" w:hAnsi="Georgia"/>
          <w:color w:val="000000"/>
        </w:rPr>
        <w:t xml:space="preserve"> глухоту. Как только родители узнали о диагнозе, девочка сразу начала заниматься с сурдопедагогами. Аня пошла в специальный детский сад, а сегодня она уже учится во 2 классе школы-интерната для глухих и слабослышащих детей, которую когда-то окончили ее мама и папа.</w:t>
      </w:r>
    </w:p>
    <w:p w:rsidR="009A59CE" w:rsidRPr="0014418F" w:rsidRDefault="009A59CE" w:rsidP="0014418F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Анна растет очень веселой, жизнерадостной, активной девочкой, любит спорт и подвижные игры. Но больше всего ей нравится рисовать. По словам учителя, у нее прекрасное чувство цвета, она тонко подбирает нужные оттенки, умело передает красоту и разнообразие природы. Особенно любит рисовать цветы. Ее работы пока выставляются только в школьных экспозициях, но Аня собирается всерьез заняться живописью, пойти в художественную школу. А вот общеобразовательная программа дается девочке очень тяжело – глухота не дает ей услышать, понять, повторить. Трудно идет развитие речевого слуха и произношения, разговорной речи. И любые школьные предметы, требующие умения говорить, выражать свои мысли словами – оказываются для девочки невероятно сложными. Анечке </w:t>
      </w:r>
      <w:proofErr w:type="gramStart"/>
      <w:r w:rsidRPr="0014418F">
        <w:rPr>
          <w:rFonts w:ascii="Georgia" w:hAnsi="Georgia"/>
          <w:color w:val="000000"/>
        </w:rPr>
        <w:t>очень нужны</w:t>
      </w:r>
      <w:proofErr w:type="gramEnd"/>
      <w:r w:rsidRPr="0014418F">
        <w:rPr>
          <w:rFonts w:ascii="Georgia" w:hAnsi="Georgia"/>
          <w:color w:val="000000"/>
        </w:rPr>
        <w:t xml:space="preserve"> слуховые аппараты - они не только откроют ей мир звуков, но и помогут понимать значение каждого слова, слышать и самой говорить, учиться и общаться, как все дети! Стоимость аппаратов </w:t>
      </w:r>
      <w:r w:rsidR="00316CED" w:rsidRPr="0014418F">
        <w:rPr>
          <w:rFonts w:ascii="Georgia" w:hAnsi="Georgia"/>
          <w:color w:val="000000"/>
        </w:rPr>
        <w:t>очень велика</w:t>
      </w:r>
      <w:r w:rsidRPr="0014418F">
        <w:rPr>
          <w:rFonts w:ascii="Georgia" w:hAnsi="Georgia"/>
          <w:color w:val="000000"/>
        </w:rPr>
        <w:t>, у многодетной семьи таких денег нет.</w:t>
      </w:r>
    </w:p>
    <w:p w:rsidR="0014418F" w:rsidRDefault="0014418F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14418F" w:rsidRDefault="0014418F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14418F" w:rsidRDefault="0014418F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9390</wp:posOffset>
            </wp:positionV>
            <wp:extent cx="1358265" cy="2048510"/>
            <wp:effectExtent l="19050" t="0" r="0" b="0"/>
            <wp:wrapSquare wrapText="bothSides"/>
            <wp:docPr id="13" name="Рисунок 12" descr="Яшина 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шина Лиз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3F9" w:rsidRDefault="000D198A" w:rsidP="0014418F">
      <w:pPr>
        <w:spacing w:after="0"/>
        <w:jc w:val="both"/>
        <w:rPr>
          <w:rFonts w:ascii="Georgia" w:hAnsi="Georgia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sz w:val="24"/>
          <w:szCs w:val="24"/>
          <w:shd w:val="clear" w:color="auto" w:fill="FFFFFF"/>
        </w:rPr>
        <w:t>9</w:t>
      </w:r>
      <w:r w:rsidR="00086AF8" w:rsidRPr="0014418F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. Яшина Елизавета, 9 лет </w:t>
      </w:r>
    </w:p>
    <w:p w:rsidR="00086AF8" w:rsidRPr="0014418F" w:rsidRDefault="00086AF8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/>
          <w:b/>
          <w:sz w:val="24"/>
          <w:szCs w:val="24"/>
        </w:rPr>
        <w:t>г. Краснодар</w:t>
      </w:r>
    </w:p>
    <w:p w:rsidR="00086AF8" w:rsidRPr="0014418F" w:rsidRDefault="00086AF8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 xml:space="preserve">Диагноз: </w:t>
      </w:r>
      <w:r w:rsidRPr="0014418F">
        <w:rPr>
          <w:rFonts w:ascii="Georgia" w:hAnsi="Georgia"/>
        </w:rPr>
        <w:t>двусторонняя сенсоневральная тугоухость</w:t>
      </w:r>
      <w:r w:rsidRPr="0014418F">
        <w:rPr>
          <w:rFonts w:ascii="Georgia" w:hAnsi="Georgia" w:cs="Arial"/>
        </w:rPr>
        <w:t xml:space="preserve"> IV степени</w:t>
      </w:r>
    </w:p>
    <w:p w:rsidR="00317493" w:rsidRDefault="00317493" w:rsidP="00317493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</w:t>
      </w:r>
      <w:r>
        <w:rPr>
          <w:rFonts w:ascii="Georgia" w:hAnsi="Georgia" w:cs="Arial"/>
          <w:sz w:val="24"/>
          <w:szCs w:val="24"/>
        </w:rPr>
        <w:t>еобходимой помощи</w:t>
      </w:r>
      <w:r w:rsidRPr="0014418F">
        <w:rPr>
          <w:rFonts w:ascii="Georgia" w:hAnsi="Georgia" w:cs="Arial"/>
          <w:sz w:val="24"/>
          <w:szCs w:val="24"/>
        </w:rPr>
        <w:t>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>1</w:t>
      </w:r>
      <w:r w:rsidR="004A75C0">
        <w:rPr>
          <w:rFonts w:ascii="Georgia" w:hAnsi="Georgia" w:cs="Arial"/>
          <w:bCs/>
          <w:sz w:val="24"/>
          <w:szCs w:val="24"/>
          <w:bdr w:val="none" w:sz="0" w:space="0" w:color="auto" w:frame="1"/>
        </w:rPr>
        <w:t>7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086AF8" w:rsidRDefault="00086AF8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317493" w:rsidRDefault="00317493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317493" w:rsidRPr="0014418F" w:rsidRDefault="00317493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C73E5B" w:rsidRPr="0014418F" w:rsidRDefault="00C73E5B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В семье Лизы Яшиной из Краснодара научились понимать друг друга с </w:t>
      </w:r>
      <w:proofErr w:type="spellStart"/>
      <w:r w:rsidRPr="0014418F">
        <w:rPr>
          <w:rFonts w:ascii="Georgia" w:hAnsi="Georgia"/>
          <w:color w:val="000000"/>
        </w:rPr>
        <w:t>полувзгляда</w:t>
      </w:r>
      <w:proofErr w:type="spellEnd"/>
      <w:r w:rsidRPr="0014418F">
        <w:rPr>
          <w:rFonts w:ascii="Georgia" w:hAnsi="Georgia"/>
          <w:color w:val="000000"/>
        </w:rPr>
        <w:t xml:space="preserve">. А вот объясняться словами им невероятно сложно. И мама, и папа – </w:t>
      </w:r>
      <w:r w:rsidRPr="0014418F">
        <w:rPr>
          <w:rFonts w:ascii="Georgia" w:hAnsi="Georgia"/>
          <w:color w:val="000000"/>
        </w:rPr>
        <w:lastRenderedPageBreak/>
        <w:t xml:space="preserve">практически ничего не слышат. Родители очень надеялись, что у их детей проблем со слухом не будет, но оба ребенка – Елизавета и ее младший братик - родились тоже с </w:t>
      </w:r>
      <w:proofErr w:type="spellStart"/>
      <w:r w:rsidRPr="0014418F">
        <w:rPr>
          <w:rFonts w:ascii="Georgia" w:hAnsi="Georgia"/>
          <w:color w:val="000000"/>
        </w:rPr>
        <w:t>двустронней</w:t>
      </w:r>
      <w:proofErr w:type="spellEnd"/>
      <w:r w:rsidRPr="0014418F">
        <w:rPr>
          <w:rFonts w:ascii="Georgia" w:hAnsi="Georgia"/>
          <w:color w:val="000000"/>
        </w:rPr>
        <w:t xml:space="preserve"> тугоухостью. Диагноз Лизе поставили уже в три месяца. Девочка пошла в специализированный детский сад, а затем и в такую же школу.</w:t>
      </w:r>
    </w:p>
    <w:p w:rsidR="00C73E5B" w:rsidRPr="0014418F" w:rsidRDefault="00C73E5B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>Дома Елизавета - главная мамина помощница, и приготовить может, и с младшим братиком позаниматься. И мама, и дочка очень хорошо рисуют, к праздникам вместе делают красивые открытки, и так же вместе шьют мягкие игрушки.</w:t>
      </w:r>
    </w:p>
    <w:p w:rsidR="00C73E5B" w:rsidRPr="0014418F" w:rsidRDefault="00C73E5B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Учится Лиза сейчас в 3 классе. Очень эмоциональная, активная, с характером, лидер среди одноклассников. Она занимается в школьном гимнастическом кружке, выступает с сольными цирковыми номерами на различных концертах. Из учебных предметов очень любит музыкально-ритмические занятия, творческие уроки, а остальные даются Лизе очень сложно. Учителя подчеркивают - девочка очень старательная, на занятиях все быстро схватывает, но не всегда понимает, что ей говорят – </w:t>
      </w:r>
      <w:proofErr w:type="gramStart"/>
      <w:r w:rsidRPr="0014418F">
        <w:rPr>
          <w:rFonts w:ascii="Georgia" w:hAnsi="Georgia"/>
          <w:color w:val="000000"/>
        </w:rPr>
        <w:t>потому</w:t>
      </w:r>
      <w:proofErr w:type="gramEnd"/>
      <w:r w:rsidRPr="0014418F">
        <w:rPr>
          <w:rFonts w:ascii="Georgia" w:hAnsi="Georgia"/>
          <w:color w:val="000000"/>
        </w:rPr>
        <w:t xml:space="preserve"> что не слышит. А домашние задания выполнять ей еще тяжелее.</w:t>
      </w:r>
    </w:p>
    <w:p w:rsidR="00C73E5B" w:rsidRPr="0014418F" w:rsidRDefault="00C73E5B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proofErr w:type="gramStart"/>
      <w:r w:rsidRPr="0014418F">
        <w:rPr>
          <w:rFonts w:ascii="Georgia" w:hAnsi="Georgia"/>
          <w:color w:val="000000"/>
        </w:rPr>
        <w:t>Помочь ребенку слышать, понимать учителей, развивать разговорную речь, учиться и общаться - могут мощные современные слуховые аппараты.</w:t>
      </w:r>
      <w:proofErr w:type="gramEnd"/>
      <w:r w:rsidRPr="0014418F">
        <w:rPr>
          <w:rFonts w:ascii="Georgia" w:hAnsi="Georgia"/>
          <w:color w:val="000000"/>
        </w:rPr>
        <w:t xml:space="preserve"> Они стоят немалых средств, которых в семье просто нет. Счастье слышать можем подарить Лизе мы!</w:t>
      </w:r>
    </w:p>
    <w:p w:rsidR="00317493" w:rsidRDefault="00317493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317493" w:rsidRDefault="00317493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317493" w:rsidRDefault="00317493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7465</wp:posOffset>
            </wp:positionV>
            <wp:extent cx="1416050" cy="2048510"/>
            <wp:effectExtent l="19050" t="0" r="0" b="0"/>
            <wp:wrapSquare wrapText="bothSides"/>
            <wp:docPr id="14" name="Рисунок 13" descr="Овчаренко 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чаренко Ир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3F9" w:rsidRDefault="000D198A" w:rsidP="0014418F">
      <w:pPr>
        <w:spacing w:after="0"/>
        <w:jc w:val="both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0</w:t>
      </w:r>
      <w:r w:rsidR="00086AF8" w:rsidRPr="0014418F">
        <w:rPr>
          <w:rFonts w:ascii="Georgia" w:hAnsi="Georgia"/>
          <w:b/>
          <w:sz w:val="24"/>
          <w:szCs w:val="24"/>
        </w:rPr>
        <w:t xml:space="preserve">. Ира Овчаренко, 10 лет </w:t>
      </w:r>
    </w:p>
    <w:p w:rsidR="00086AF8" w:rsidRPr="0014418F" w:rsidRDefault="00086AF8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/>
          <w:b/>
          <w:sz w:val="24"/>
          <w:szCs w:val="24"/>
        </w:rPr>
        <w:t>Темрюкский район</w:t>
      </w:r>
    </w:p>
    <w:p w:rsidR="00086AF8" w:rsidRPr="0014418F" w:rsidRDefault="00086AF8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317493" w:rsidRDefault="00317493" w:rsidP="00317493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</w:t>
      </w:r>
      <w:r>
        <w:rPr>
          <w:rFonts w:ascii="Georgia" w:hAnsi="Georgia" w:cs="Arial"/>
          <w:sz w:val="24"/>
          <w:szCs w:val="24"/>
        </w:rPr>
        <w:t>еобходимой помощи</w:t>
      </w:r>
      <w:r w:rsidRPr="0014418F">
        <w:rPr>
          <w:rFonts w:ascii="Georgia" w:hAnsi="Georgia" w:cs="Arial"/>
          <w:sz w:val="24"/>
          <w:szCs w:val="24"/>
        </w:rPr>
        <w:t>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>1</w:t>
      </w:r>
      <w:r w:rsidR="004A75C0">
        <w:rPr>
          <w:rFonts w:ascii="Georgia" w:hAnsi="Georgia" w:cs="Arial"/>
          <w:bCs/>
          <w:sz w:val="24"/>
          <w:szCs w:val="24"/>
          <w:bdr w:val="none" w:sz="0" w:space="0" w:color="auto" w:frame="1"/>
        </w:rPr>
        <w:t>6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086AF8" w:rsidRPr="0014418F" w:rsidRDefault="00086AF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9A59CE" w:rsidRPr="0014418F" w:rsidRDefault="009A59CE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До 3 лет Ирочка Овчаренко из Темрюкского района ходила в обычный садик, отзывалась, когда к ней обращались по имени, и, казалось, ничем не отличалась от своих сверстников. Только вот говорила плохо. Но бить тревогу было еще рано – в таком возрасте одни дети уже болтают целыми фразами, другие – выговаривают только отдельные слова. Но чем дальше, тем больше становилось очевидным – девочка отстает в развитии разговорной речи, все хуже реагирует на обращенные к ней слова. После обследования у Иры установили диагноз: </w:t>
      </w:r>
      <w:proofErr w:type="spellStart"/>
      <w:r w:rsidRPr="0014418F">
        <w:rPr>
          <w:rFonts w:ascii="Georgia" w:hAnsi="Georgia"/>
          <w:color w:val="000000"/>
        </w:rPr>
        <w:t>двустронняя</w:t>
      </w:r>
      <w:proofErr w:type="spellEnd"/>
      <w:r w:rsidRPr="0014418F">
        <w:rPr>
          <w:rFonts w:ascii="Georgia" w:hAnsi="Georgia"/>
          <w:color w:val="000000"/>
        </w:rPr>
        <w:t xml:space="preserve"> тугоухость II-III степени. В обычном садике ей стало сложно, малышку перевели в специализированный сад для детей с нарушениями слуха, там она начала заниматься с сурдопедагогами и логопедами. Ребенок начал осваивать разговорную речь, развиваться. Но на этом проблемы не закончились: болезнь прогрессировала, слух продолжал падать.</w:t>
      </w:r>
    </w:p>
    <w:p w:rsidR="009A59CE" w:rsidRPr="0014418F" w:rsidRDefault="009A59CE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lastRenderedPageBreak/>
        <w:t xml:space="preserve">Сейчас у Ирины уже IV степень тугоухости, почти глухота. Она учится в 3 классе школы-интерната для глухих и слабослышащих детей. Здесь занятия направлены именно на развитие устной, разговорной речи. Благодаря ежедневным занятиям с сурдопедагогами, Иришка научилась говорить достаточно четко и внятно. И школьную программу осваивает очень хорошо, хотя прикладывает к этому усилий в разы больше обычных учеников. Она талантливо рисует, прекрасно считает и решает сложные математические задачи. </w:t>
      </w:r>
      <w:proofErr w:type="gramStart"/>
      <w:r w:rsidRPr="0014418F">
        <w:rPr>
          <w:rFonts w:ascii="Georgia" w:hAnsi="Georgia"/>
          <w:color w:val="000000"/>
        </w:rPr>
        <w:t>Смышленая</w:t>
      </w:r>
      <w:proofErr w:type="gramEnd"/>
      <w:r w:rsidRPr="0014418F">
        <w:rPr>
          <w:rFonts w:ascii="Georgia" w:hAnsi="Georgia"/>
          <w:color w:val="000000"/>
        </w:rPr>
        <w:t xml:space="preserve">, живая, всем интересуется, открытая. Но из-за своей глухоты очень </w:t>
      </w:r>
      <w:proofErr w:type="gramStart"/>
      <w:r w:rsidRPr="0014418F">
        <w:rPr>
          <w:rFonts w:ascii="Georgia" w:hAnsi="Georgia"/>
          <w:color w:val="000000"/>
        </w:rPr>
        <w:t>ранимая</w:t>
      </w:r>
      <w:proofErr w:type="gramEnd"/>
      <w:r w:rsidRPr="0014418F">
        <w:rPr>
          <w:rFonts w:ascii="Georgia" w:hAnsi="Georgia"/>
          <w:color w:val="000000"/>
        </w:rPr>
        <w:t xml:space="preserve">. Когда что-то недослышит - она замирает, теряется и </w:t>
      </w:r>
      <w:proofErr w:type="gramStart"/>
      <w:r w:rsidRPr="0014418F">
        <w:rPr>
          <w:rFonts w:ascii="Georgia" w:hAnsi="Georgia"/>
          <w:color w:val="000000"/>
        </w:rPr>
        <w:t>расстраивается… Девочка хочет</w:t>
      </w:r>
      <w:proofErr w:type="gramEnd"/>
      <w:r w:rsidRPr="0014418F">
        <w:rPr>
          <w:rFonts w:ascii="Georgia" w:hAnsi="Georgia"/>
          <w:color w:val="000000"/>
        </w:rPr>
        <w:t xml:space="preserve"> дружить с обычными детьми, но ей очень трудно с ними общаться, поэтому большинство ее друзей - одноклассники, которые так же, как она, лишены мира звуков.</w:t>
      </w:r>
    </w:p>
    <w:p w:rsidR="009A59CE" w:rsidRPr="0014418F" w:rsidRDefault="009A59CE" w:rsidP="00317493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Чтобы слышать, говорить, понимать окружающих – ей нужны </w:t>
      </w:r>
      <w:proofErr w:type="gramStart"/>
      <w:r w:rsidRPr="0014418F">
        <w:rPr>
          <w:rFonts w:ascii="Georgia" w:hAnsi="Georgia"/>
          <w:color w:val="000000"/>
        </w:rPr>
        <w:t>дорогостоящие современные</w:t>
      </w:r>
      <w:proofErr w:type="gramEnd"/>
      <w:r w:rsidRPr="0014418F">
        <w:rPr>
          <w:rFonts w:ascii="Georgia" w:hAnsi="Georgia"/>
          <w:color w:val="000000"/>
        </w:rPr>
        <w:t xml:space="preserve"> слуховые аппараты. Маме, воспитывающей одной двух дочек, таких денег не найти. Помочь Ирине можем мы!</w:t>
      </w:r>
    </w:p>
    <w:p w:rsidR="00DC7A7A" w:rsidRPr="0014418F" w:rsidRDefault="00DC7A7A" w:rsidP="0014418F">
      <w:pPr>
        <w:shd w:val="clear" w:color="auto" w:fill="FFFFFF"/>
        <w:spacing w:after="0"/>
        <w:jc w:val="both"/>
        <w:rPr>
          <w:rFonts w:ascii="Georgia" w:hAnsi="Georgia"/>
          <w:sz w:val="24"/>
          <w:szCs w:val="24"/>
        </w:rPr>
      </w:pPr>
    </w:p>
    <w:p w:rsidR="002F48EC" w:rsidRDefault="002F48EC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2F48EC" w:rsidRDefault="002F48EC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2F48EC" w:rsidRDefault="002F48EC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605</wp:posOffset>
            </wp:positionV>
            <wp:extent cx="2040255" cy="2141220"/>
            <wp:effectExtent l="19050" t="0" r="0" b="0"/>
            <wp:wrapSquare wrapText="bothSides"/>
            <wp:docPr id="15" name="Рисунок 14" descr="Ми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ник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8EC" w:rsidRDefault="002F48EC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086AF8" w:rsidRPr="0014418F" w:rsidRDefault="00086AF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t>1</w:t>
      </w:r>
      <w:r w:rsidR="000D198A">
        <w:rPr>
          <w:rFonts w:ascii="Georgia" w:hAnsi="Georgia"/>
          <w:b/>
          <w:sz w:val="24"/>
          <w:szCs w:val="24"/>
        </w:rPr>
        <w:t>1</w:t>
      </w:r>
      <w:r w:rsidRPr="0014418F">
        <w:rPr>
          <w:rFonts w:ascii="Georgia" w:hAnsi="Georgia"/>
          <w:b/>
          <w:sz w:val="24"/>
          <w:szCs w:val="24"/>
        </w:rPr>
        <w:t xml:space="preserve">. Максим </w:t>
      </w:r>
      <w:proofErr w:type="spellStart"/>
      <w:r w:rsidRPr="0014418F">
        <w:rPr>
          <w:rFonts w:ascii="Georgia" w:hAnsi="Georgia"/>
          <w:b/>
          <w:sz w:val="24"/>
          <w:szCs w:val="24"/>
        </w:rPr>
        <w:t>Мининков</w:t>
      </w:r>
      <w:proofErr w:type="spellEnd"/>
      <w:r w:rsidRPr="0014418F">
        <w:rPr>
          <w:rFonts w:ascii="Georgia" w:hAnsi="Georgia"/>
          <w:b/>
          <w:sz w:val="24"/>
          <w:szCs w:val="24"/>
        </w:rPr>
        <w:t xml:space="preserve">, 16 лет </w:t>
      </w:r>
    </w:p>
    <w:p w:rsidR="00086AF8" w:rsidRPr="0014418F" w:rsidRDefault="00086AF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t xml:space="preserve">г. Геленджик </w:t>
      </w:r>
    </w:p>
    <w:p w:rsidR="00086AF8" w:rsidRPr="0014418F" w:rsidRDefault="00086AF8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глухота</w:t>
      </w:r>
    </w:p>
    <w:p w:rsidR="00483A36" w:rsidRDefault="00483A36" w:rsidP="00483A36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</w:t>
      </w:r>
      <w:r>
        <w:rPr>
          <w:rFonts w:ascii="Georgia" w:hAnsi="Georgia" w:cs="Arial"/>
          <w:sz w:val="24"/>
          <w:szCs w:val="24"/>
        </w:rPr>
        <w:t>еобходимой помощи</w:t>
      </w:r>
      <w:r w:rsidRPr="0014418F">
        <w:rPr>
          <w:rFonts w:ascii="Georgia" w:hAnsi="Georgia" w:cs="Arial"/>
          <w:sz w:val="24"/>
          <w:szCs w:val="24"/>
        </w:rPr>
        <w:t>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14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086AF8" w:rsidRPr="0014418F" w:rsidRDefault="00086AF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9A59CE" w:rsidRPr="0014418F" w:rsidRDefault="009A59CE" w:rsidP="00483A36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С самого детства Максима воспитывал дедушка, который во внуке души не чаял. Все ждал, что малыш подрастет и начнет разговаривать. Но время шло, а Максим так и не мог </w:t>
      </w:r>
      <w:proofErr w:type="gramStart"/>
      <w:r w:rsidRPr="0014418F">
        <w:rPr>
          <w:rFonts w:ascii="Georgia" w:hAnsi="Georgia"/>
          <w:color w:val="000000"/>
        </w:rPr>
        <w:t>произнести</w:t>
      </w:r>
      <w:proofErr w:type="gramEnd"/>
      <w:r w:rsidRPr="0014418F">
        <w:rPr>
          <w:rFonts w:ascii="Georgia" w:hAnsi="Georgia"/>
          <w:color w:val="000000"/>
        </w:rPr>
        <w:t xml:space="preserve"> ни слова. После обследования оказалось, что он совсем не слышит, диагностировали двустороннюю </w:t>
      </w:r>
      <w:proofErr w:type="spellStart"/>
      <w:r w:rsidRPr="0014418F">
        <w:rPr>
          <w:rFonts w:ascii="Georgia" w:hAnsi="Georgia"/>
          <w:color w:val="000000"/>
        </w:rPr>
        <w:t>сенсоневральную</w:t>
      </w:r>
      <w:proofErr w:type="spellEnd"/>
      <w:r w:rsidRPr="0014418F">
        <w:rPr>
          <w:rFonts w:ascii="Georgia" w:hAnsi="Georgia"/>
          <w:color w:val="000000"/>
        </w:rPr>
        <w:t xml:space="preserve"> глухоту. Но серьезный диагноз оказался не последней бедой в жизни ребенка. У него умер любимый дедушка, вскоре умерла мама. Максим остался с папой и старшей сестрой. Пережить потери и продолжить развиваться, учиться жить в этом мире, Максиму помогли в школе. Сейчас он уже восьмиклассник специальной школы-интерната. Увлекается гончарным делом - мастерски лепит из глины. Но особенно пришлось по душе, казалось бы, совсем не мальчишеское занятие – швейное дело. Даже сложные операции на швейной машинке успешно освоил - лучше многих своих одноклассниц! </w:t>
      </w:r>
      <w:proofErr w:type="gramStart"/>
      <w:r w:rsidRPr="0014418F">
        <w:rPr>
          <w:rFonts w:ascii="Georgia" w:hAnsi="Georgia"/>
          <w:color w:val="000000"/>
        </w:rPr>
        <w:t>Отзывчивый</w:t>
      </w:r>
      <w:proofErr w:type="gramEnd"/>
      <w:r w:rsidRPr="0014418F">
        <w:rPr>
          <w:rFonts w:ascii="Georgia" w:hAnsi="Georgia"/>
          <w:color w:val="000000"/>
        </w:rPr>
        <w:t xml:space="preserve"> и добродушный, готов всегда прийти на помощь, и в школе, и в семье. Дома Максим помогает папе по хозяйству, берется за любую мужскую работу, да и старшей сестре поможет приготовить.</w:t>
      </w:r>
    </w:p>
    <w:p w:rsidR="009A59CE" w:rsidRDefault="009A59CE" w:rsidP="00483A36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Но у Максима очень слабо развита речь, он не может разговаривать свободно, только отдельные слова научился произносить. Педагоги подчеркивают: ученик он восприимчивый, старательный, но без слуховых аппаратов обучение дается </w:t>
      </w:r>
      <w:r w:rsidRPr="0014418F">
        <w:rPr>
          <w:rFonts w:ascii="Georgia" w:hAnsi="Georgia"/>
          <w:color w:val="000000"/>
        </w:rPr>
        <w:lastRenderedPageBreak/>
        <w:t xml:space="preserve">очень сложно. Он мечтает общаться с друзьями и хорошо говорить. Впереди у него самостоятельная жизнь, и чтобы лучше слышать, понимать, жить в этом мире, ему </w:t>
      </w:r>
      <w:proofErr w:type="gramStart"/>
      <w:r w:rsidRPr="0014418F">
        <w:rPr>
          <w:rFonts w:ascii="Georgia" w:hAnsi="Georgia"/>
          <w:color w:val="000000"/>
        </w:rPr>
        <w:t>очень нужны</w:t>
      </w:r>
      <w:proofErr w:type="gramEnd"/>
      <w:r w:rsidRPr="0014418F">
        <w:rPr>
          <w:rFonts w:ascii="Georgia" w:hAnsi="Georgia"/>
          <w:color w:val="000000"/>
        </w:rPr>
        <w:t xml:space="preserve"> помощники – современные слуховые аппараты. Без нашей поддержки мальчику не обойтись!</w:t>
      </w:r>
    </w:p>
    <w:p w:rsidR="00483A36" w:rsidRPr="0014418F" w:rsidRDefault="00483A36" w:rsidP="00483A36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:rsidR="005C3988" w:rsidRDefault="005C3988" w:rsidP="00483A36">
      <w:pPr>
        <w:shd w:val="clear" w:color="auto" w:fill="FFFFFF"/>
        <w:spacing w:after="0"/>
        <w:jc w:val="both"/>
        <w:rPr>
          <w:rFonts w:ascii="Georgia" w:hAnsi="Georgia"/>
          <w:sz w:val="24"/>
          <w:szCs w:val="24"/>
        </w:rPr>
      </w:pPr>
      <w:r w:rsidRPr="0014418F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3030</wp:posOffset>
            </wp:positionV>
            <wp:extent cx="1867535" cy="2291715"/>
            <wp:effectExtent l="19050" t="0" r="0" b="0"/>
            <wp:wrapSquare wrapText="bothSides"/>
            <wp:docPr id="16" name="Рисунок 15" descr="Дубровий Ег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ровий Егор.png"/>
                    <pic:cNvPicPr/>
                  </pic:nvPicPr>
                  <pic:blipFill>
                    <a:blip r:embed="rId15" cstate="print"/>
                    <a:srcRect l="26698" t="26186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A36" w:rsidRPr="00483A36" w:rsidRDefault="00483A36" w:rsidP="00483A36">
      <w:pPr>
        <w:shd w:val="clear" w:color="auto" w:fill="FFFFFF"/>
        <w:spacing w:after="0"/>
        <w:jc w:val="both"/>
        <w:rPr>
          <w:rFonts w:ascii="Georgia" w:hAnsi="Georgia"/>
          <w:sz w:val="24"/>
          <w:szCs w:val="24"/>
        </w:rPr>
      </w:pPr>
    </w:p>
    <w:p w:rsidR="005C3988" w:rsidRPr="0014418F" w:rsidRDefault="005C398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t>1</w:t>
      </w:r>
      <w:r w:rsidR="000D198A">
        <w:rPr>
          <w:rFonts w:ascii="Georgia" w:hAnsi="Georgia"/>
          <w:b/>
          <w:sz w:val="24"/>
          <w:szCs w:val="24"/>
        </w:rPr>
        <w:t>2</w:t>
      </w:r>
      <w:r w:rsidRPr="0014418F">
        <w:rPr>
          <w:rFonts w:ascii="Georgia" w:hAnsi="Georgia"/>
          <w:b/>
          <w:sz w:val="24"/>
          <w:szCs w:val="24"/>
        </w:rPr>
        <w:t>. Дуброви</w:t>
      </w:r>
      <w:r w:rsidR="006D6167">
        <w:rPr>
          <w:rFonts w:ascii="Georgia" w:hAnsi="Georgia"/>
          <w:b/>
          <w:sz w:val="24"/>
          <w:szCs w:val="24"/>
        </w:rPr>
        <w:t>н</w:t>
      </w:r>
      <w:r w:rsidRPr="0014418F">
        <w:rPr>
          <w:rFonts w:ascii="Georgia" w:hAnsi="Georgia"/>
          <w:b/>
          <w:sz w:val="24"/>
          <w:szCs w:val="24"/>
        </w:rPr>
        <w:t xml:space="preserve"> Егор, 10 лет </w:t>
      </w:r>
    </w:p>
    <w:p w:rsidR="005C3988" w:rsidRPr="0014418F" w:rsidRDefault="005C3988" w:rsidP="0014418F">
      <w:pPr>
        <w:spacing w:after="0"/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14418F">
        <w:rPr>
          <w:rFonts w:ascii="Georgia" w:hAnsi="Georgia"/>
          <w:b/>
          <w:sz w:val="24"/>
          <w:szCs w:val="24"/>
        </w:rPr>
        <w:t>г. Краснодар</w:t>
      </w:r>
    </w:p>
    <w:p w:rsidR="005C3988" w:rsidRPr="0014418F" w:rsidRDefault="005C3988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 xml:space="preserve">Диагноз: </w:t>
      </w:r>
      <w:r w:rsidRPr="0014418F">
        <w:rPr>
          <w:rFonts w:ascii="Georgia" w:hAnsi="Georgia"/>
        </w:rPr>
        <w:t>двусторонняя</w:t>
      </w:r>
      <w:r w:rsidRPr="0014418F">
        <w:rPr>
          <w:rFonts w:ascii="Georgia" w:hAnsi="Georgia" w:cs="Arial"/>
        </w:rPr>
        <w:t xml:space="preserve"> тугоухость IV степени</w:t>
      </w:r>
    </w:p>
    <w:p w:rsidR="005C3988" w:rsidRPr="0014418F" w:rsidRDefault="005C398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 w:cs="Arial"/>
          <w:sz w:val="24"/>
          <w:szCs w:val="24"/>
        </w:rPr>
        <w:t>Сумма необходимой помощи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>3</w:t>
      </w:r>
      <w:r w:rsidR="00D349A3">
        <w:rPr>
          <w:rFonts w:ascii="Georgia" w:hAnsi="Georgia" w:cs="Arial"/>
          <w:bCs/>
          <w:sz w:val="24"/>
          <w:szCs w:val="24"/>
          <w:bdr w:val="none" w:sz="0" w:space="0" w:color="auto" w:frame="1"/>
        </w:rPr>
        <w:t>8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0 000 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 xml:space="preserve">на </w:t>
      </w:r>
      <w:r w:rsidRPr="0014418F">
        <w:rPr>
          <w:rFonts w:ascii="Georgia" w:hAnsi="Georgia"/>
          <w:sz w:val="24"/>
          <w:szCs w:val="24"/>
        </w:rPr>
        <w:t xml:space="preserve">приобретение речевого процессора  </w:t>
      </w:r>
    </w:p>
    <w:p w:rsidR="005C3988" w:rsidRPr="0014418F" w:rsidRDefault="005C398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9A59CE" w:rsidRPr="0014418F" w:rsidRDefault="009A59CE" w:rsidP="002F48EC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>10-летний Егор Дуброви</w:t>
      </w:r>
      <w:r w:rsidR="001A413D">
        <w:rPr>
          <w:rFonts w:ascii="Georgia" w:hAnsi="Georgia"/>
          <w:color w:val="000000"/>
        </w:rPr>
        <w:t>н</w:t>
      </w:r>
      <w:r w:rsidRPr="0014418F">
        <w:rPr>
          <w:rFonts w:ascii="Georgia" w:hAnsi="Georgia"/>
          <w:color w:val="000000"/>
        </w:rPr>
        <w:t xml:space="preserve"> из Краснодара – очень спортивный мальчик. Ходит в тренажерный зал; мечтает заниматься боксом или футболом, но это ему противопоказано. В 2 года ребенку сделали операцию по кохлеарной имплантации. Благодаря этому устройству Егор слышит. У мальчика - врожденная наследственная тугоухость, как у его мамы. Нарушение слуха обнаружили у него очень рано, в </w:t>
      </w:r>
      <w:proofErr w:type="gramStart"/>
      <w:r w:rsidRPr="0014418F">
        <w:rPr>
          <w:rFonts w:ascii="Georgia" w:hAnsi="Georgia"/>
          <w:color w:val="000000"/>
        </w:rPr>
        <w:t>годик</w:t>
      </w:r>
      <w:proofErr w:type="gramEnd"/>
      <w:r w:rsidRPr="0014418F">
        <w:rPr>
          <w:rFonts w:ascii="Georgia" w:hAnsi="Georgia"/>
          <w:color w:val="000000"/>
        </w:rPr>
        <w:t>, и сразу же начались активные занятия с сурдопедагогами. Егорка пошел в обычный садик, но в логопедическую группу. Все это помогло ему начать говорить практически наравне с обычными детьми без нарушения речи!</w:t>
      </w:r>
    </w:p>
    <w:p w:rsidR="009A59CE" w:rsidRPr="0014418F" w:rsidRDefault="009A59CE" w:rsidP="002F48EC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>Егор внимательный и заботливый мальчик. Помогает маме по дому. Мечтает, когда вырастет, стать пожарным, полицейским или военным. А пока учится в обычной общеобразовательной школе, во 2 классе. На уроках получает только хорошие оценки, очень быстро все схватывает, хорошо пишет. Увлекается математикой, с интересом изучает окружающий мир, вопреки диагнозу хорошо читает. Но для этого мальчику приходится трудиться в разы больше, чем его одноклассникам. И постоянные занятия дали свои результаты – его речь достаточно четкая и понятная для окружающих, только более тихая. Егор добрый, общительный, спокойный. Дети его воспринимают как равного, с одноклассниками и учителями он говорит на одном языке.</w:t>
      </w:r>
    </w:p>
    <w:p w:rsidR="009A59CE" w:rsidRPr="0014418F" w:rsidRDefault="009A59CE" w:rsidP="002F48EC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  <w:r w:rsidRPr="0014418F">
        <w:rPr>
          <w:rFonts w:ascii="Georgia" w:hAnsi="Georgia"/>
          <w:color w:val="000000"/>
        </w:rPr>
        <w:t xml:space="preserve">Но вся эта жизнь обычного ребенка может для Егора закончится в одночасье - когда перестает работать наружная часть устройства, которое помогает ему слышать – речевой процессор. Именно речевой процессор улавливает звук и передает его на имплант. Без него мир для мальчика замолкает. Сейчас старый процессор у Егора вышел из строя, и если не приобрести новый – ребенок перестанет слышать! Но он стоит </w:t>
      </w:r>
      <w:r w:rsidR="00D349A3">
        <w:rPr>
          <w:rFonts w:ascii="Georgia" w:hAnsi="Georgia"/>
          <w:color w:val="000000"/>
        </w:rPr>
        <w:t>порядка 400</w:t>
      </w:r>
      <w:r w:rsidRPr="0014418F">
        <w:rPr>
          <w:rFonts w:ascii="Georgia" w:hAnsi="Georgia"/>
          <w:color w:val="000000"/>
        </w:rPr>
        <w:t xml:space="preserve"> 000 рублей. У мамы Егора таких денег нет.</w:t>
      </w:r>
    </w:p>
    <w:p w:rsidR="00DC7A7A" w:rsidRPr="0014418F" w:rsidRDefault="00DC7A7A" w:rsidP="0014418F">
      <w:pPr>
        <w:spacing w:after="0"/>
        <w:jc w:val="both"/>
        <w:rPr>
          <w:rFonts w:ascii="Georgia" w:hAnsi="Georgia"/>
          <w:sz w:val="24"/>
          <w:szCs w:val="24"/>
        </w:rPr>
      </w:pPr>
    </w:p>
    <w:p w:rsidR="005C3988" w:rsidRPr="0014418F" w:rsidRDefault="005C398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325849" w:rsidRPr="0014418F" w:rsidRDefault="00325849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0960</wp:posOffset>
            </wp:positionV>
            <wp:extent cx="1976120" cy="2013585"/>
            <wp:effectExtent l="19050" t="0" r="5080" b="0"/>
            <wp:wrapSquare wrapText="bothSides"/>
            <wp:docPr id="17" name="Рисунок 1" descr="C:\Users\Юлия\Desktop\снежана мануйлова\IMG_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нежана мануйлова\IMG_9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541" r="1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849" w:rsidRPr="0014418F" w:rsidRDefault="00325849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325849" w:rsidRPr="0014418F" w:rsidRDefault="00325849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t>1</w:t>
      </w:r>
      <w:r w:rsidR="000D198A">
        <w:rPr>
          <w:rFonts w:ascii="Georgia" w:hAnsi="Georgia"/>
          <w:b/>
          <w:sz w:val="24"/>
          <w:szCs w:val="24"/>
        </w:rPr>
        <w:t>3</w:t>
      </w:r>
      <w:r w:rsidRPr="0014418F">
        <w:rPr>
          <w:rFonts w:ascii="Georgia" w:hAnsi="Georgia"/>
          <w:b/>
          <w:sz w:val="24"/>
          <w:szCs w:val="24"/>
        </w:rPr>
        <w:t xml:space="preserve">. </w:t>
      </w:r>
      <w:proofErr w:type="spellStart"/>
      <w:r w:rsidRPr="0014418F">
        <w:rPr>
          <w:rFonts w:ascii="Georgia" w:hAnsi="Georgia"/>
          <w:b/>
          <w:sz w:val="24"/>
          <w:szCs w:val="24"/>
        </w:rPr>
        <w:t>Снежана</w:t>
      </w:r>
      <w:proofErr w:type="spellEnd"/>
      <w:r w:rsidRPr="0014418F">
        <w:rPr>
          <w:rFonts w:ascii="Georgia" w:hAnsi="Georgia"/>
          <w:b/>
          <w:sz w:val="24"/>
          <w:szCs w:val="24"/>
        </w:rPr>
        <w:t xml:space="preserve"> Мануйлова, 16 лет </w:t>
      </w:r>
    </w:p>
    <w:p w:rsidR="00325849" w:rsidRPr="000D198A" w:rsidRDefault="00325849" w:rsidP="0014418F">
      <w:pPr>
        <w:spacing w:after="0"/>
        <w:jc w:val="both"/>
        <w:rPr>
          <w:rFonts w:ascii="Georgia" w:hAnsi="Georgia"/>
          <w:b/>
          <w:color w:val="FF0000"/>
          <w:sz w:val="24"/>
          <w:szCs w:val="24"/>
        </w:rPr>
      </w:pPr>
      <w:proofErr w:type="spellStart"/>
      <w:r w:rsidRPr="0014418F">
        <w:rPr>
          <w:rFonts w:ascii="Georgia" w:hAnsi="Georgia"/>
          <w:b/>
          <w:sz w:val="24"/>
          <w:szCs w:val="24"/>
        </w:rPr>
        <w:t>Новопокровский</w:t>
      </w:r>
      <w:proofErr w:type="spellEnd"/>
      <w:r w:rsidRPr="0014418F">
        <w:rPr>
          <w:rFonts w:ascii="Georgia" w:hAnsi="Georgia"/>
          <w:b/>
          <w:sz w:val="24"/>
          <w:szCs w:val="24"/>
        </w:rPr>
        <w:t xml:space="preserve"> район</w:t>
      </w:r>
      <w:r w:rsidR="000D198A">
        <w:rPr>
          <w:rFonts w:ascii="Georgia" w:hAnsi="Georgia"/>
          <w:b/>
          <w:sz w:val="24"/>
          <w:szCs w:val="24"/>
        </w:rPr>
        <w:t xml:space="preserve">  </w:t>
      </w:r>
    </w:p>
    <w:p w:rsidR="00325849" w:rsidRPr="0014418F" w:rsidRDefault="00325849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4A75C0" w:rsidRDefault="004A75C0" w:rsidP="004A75C0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t>Сумма н</w:t>
      </w:r>
      <w:r>
        <w:rPr>
          <w:rFonts w:ascii="Georgia" w:hAnsi="Georgia" w:cs="Arial"/>
          <w:sz w:val="24"/>
          <w:szCs w:val="24"/>
        </w:rPr>
        <w:t>еобходимой помощи</w:t>
      </w:r>
      <w:r w:rsidRPr="0014418F">
        <w:rPr>
          <w:rFonts w:ascii="Georgia" w:hAnsi="Georgia" w:cs="Arial"/>
          <w:sz w:val="24"/>
          <w:szCs w:val="24"/>
        </w:rPr>
        <w:t>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17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325849" w:rsidRPr="0014418F" w:rsidRDefault="00325849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EF6A59" w:rsidRPr="0014418F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Arial"/>
          <w:sz w:val="24"/>
          <w:szCs w:val="24"/>
        </w:rPr>
      </w:pPr>
      <w:r w:rsidRPr="0014418F">
        <w:rPr>
          <w:rFonts w:ascii="Georgia" w:eastAsia="Times New Roman" w:hAnsi="Georgia" w:cs="Arial"/>
          <w:sz w:val="24"/>
          <w:szCs w:val="24"/>
        </w:rPr>
        <w:t xml:space="preserve">Девочка родилась 25 декабря, был </w:t>
      </w:r>
      <w:proofErr w:type="gramStart"/>
      <w:r w:rsidRPr="0014418F">
        <w:rPr>
          <w:rFonts w:ascii="Georgia" w:eastAsia="Times New Roman" w:hAnsi="Georgia" w:cs="Arial"/>
          <w:sz w:val="24"/>
          <w:szCs w:val="24"/>
        </w:rPr>
        <w:t>сказочный снежный</w:t>
      </w:r>
      <w:proofErr w:type="gramEnd"/>
      <w:r w:rsidRPr="0014418F">
        <w:rPr>
          <w:rFonts w:ascii="Georgia" w:eastAsia="Times New Roman" w:hAnsi="Georgia" w:cs="Arial"/>
          <w:sz w:val="24"/>
          <w:szCs w:val="24"/>
        </w:rPr>
        <w:t xml:space="preserve"> день, отсюда и такое красивое имя </w:t>
      </w:r>
      <w:proofErr w:type="spellStart"/>
      <w:r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Pr="0014418F">
        <w:rPr>
          <w:rFonts w:ascii="Georgia" w:eastAsia="Times New Roman" w:hAnsi="Georgia" w:cs="Arial"/>
          <w:sz w:val="24"/>
          <w:szCs w:val="24"/>
        </w:rPr>
        <w:t xml:space="preserve">. Тогда эта маленькая девочка еще не знала, что жизнь ее окажется далеко не сказкой. </w:t>
      </w:r>
      <w:proofErr w:type="spellStart"/>
      <w:r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Pr="0014418F">
        <w:rPr>
          <w:rFonts w:ascii="Georgia" w:eastAsia="Times New Roman" w:hAnsi="Georgia" w:cs="Arial"/>
          <w:sz w:val="24"/>
          <w:szCs w:val="24"/>
        </w:rPr>
        <w:t xml:space="preserve"> росла обычным ребёнком с огромными глазами, пока мама не заметила, что она плохо слышит. В судьбе маленькой девочки начал</w:t>
      </w:r>
      <w:r w:rsidR="001E33BB" w:rsidRPr="0014418F">
        <w:rPr>
          <w:rFonts w:ascii="Georgia" w:eastAsia="Times New Roman" w:hAnsi="Georgia" w:cs="Arial"/>
          <w:sz w:val="24"/>
          <w:szCs w:val="24"/>
        </w:rPr>
        <w:t>и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сь </w:t>
      </w:r>
      <w:r w:rsidR="001E33BB" w:rsidRPr="0014418F">
        <w:rPr>
          <w:rFonts w:ascii="Georgia" w:eastAsia="Times New Roman" w:hAnsi="Georgia" w:cs="Arial"/>
          <w:sz w:val="24"/>
          <w:szCs w:val="24"/>
        </w:rPr>
        <w:t>походы по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 врач</w:t>
      </w:r>
      <w:r w:rsidR="001E33BB" w:rsidRPr="0014418F">
        <w:rPr>
          <w:rFonts w:ascii="Georgia" w:eastAsia="Times New Roman" w:hAnsi="Georgia" w:cs="Arial"/>
          <w:sz w:val="24"/>
          <w:szCs w:val="24"/>
        </w:rPr>
        <w:t>ам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 и больниц</w:t>
      </w:r>
      <w:r w:rsidR="001E33BB" w:rsidRPr="0014418F">
        <w:rPr>
          <w:rFonts w:ascii="Georgia" w:eastAsia="Times New Roman" w:hAnsi="Georgia" w:cs="Arial"/>
          <w:sz w:val="24"/>
          <w:szCs w:val="24"/>
        </w:rPr>
        <w:t>ам</w:t>
      </w:r>
      <w:r w:rsidR="009B40AC" w:rsidRPr="0014418F">
        <w:rPr>
          <w:rFonts w:ascii="Georgia" w:eastAsia="Times New Roman" w:hAnsi="Georgia" w:cs="Arial"/>
          <w:sz w:val="24"/>
          <w:szCs w:val="24"/>
        </w:rPr>
        <w:t xml:space="preserve">. И тут диагноз 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– тугоухость III степени. </w:t>
      </w:r>
      <w:r w:rsidR="009B40AC" w:rsidRPr="0014418F">
        <w:rPr>
          <w:rFonts w:ascii="Georgia" w:eastAsia="Times New Roman" w:hAnsi="Georgia" w:cs="Arial"/>
          <w:sz w:val="24"/>
          <w:szCs w:val="24"/>
        </w:rPr>
        <w:t xml:space="preserve">Из-за него </w:t>
      </w:r>
      <w:proofErr w:type="spellStart"/>
      <w:r w:rsidR="009B40AC"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="009B40AC" w:rsidRPr="0014418F">
        <w:rPr>
          <w:rFonts w:ascii="Georgia" w:eastAsia="Times New Roman" w:hAnsi="Georgia" w:cs="Arial"/>
          <w:sz w:val="24"/>
          <w:szCs w:val="24"/>
        </w:rPr>
        <w:t xml:space="preserve"> не смогла пойти в обычную школу, </w:t>
      </w:r>
      <w:r w:rsidR="006471BB" w:rsidRPr="0014418F">
        <w:rPr>
          <w:rFonts w:ascii="Georgia" w:eastAsia="Times New Roman" w:hAnsi="Georgia" w:cs="Arial"/>
          <w:sz w:val="24"/>
          <w:szCs w:val="24"/>
        </w:rPr>
        <w:t xml:space="preserve">она </w:t>
      </w:r>
      <w:r w:rsidR="009B40AC" w:rsidRPr="0014418F">
        <w:rPr>
          <w:rFonts w:ascii="Georgia" w:eastAsia="Times New Roman" w:hAnsi="Georgia" w:cs="Arial"/>
          <w:sz w:val="24"/>
          <w:szCs w:val="24"/>
        </w:rPr>
        <w:t xml:space="preserve">учится </w:t>
      </w:r>
      <w:proofErr w:type="gramStart"/>
      <w:r w:rsidR="009B40AC" w:rsidRPr="0014418F">
        <w:rPr>
          <w:rFonts w:ascii="Georgia" w:eastAsia="Times New Roman" w:hAnsi="Georgia" w:cs="Arial"/>
          <w:sz w:val="24"/>
          <w:szCs w:val="24"/>
        </w:rPr>
        <w:t>в</w:t>
      </w:r>
      <w:proofErr w:type="gramEnd"/>
      <w:r w:rsidR="009B40AC" w:rsidRPr="0014418F">
        <w:rPr>
          <w:rFonts w:ascii="Georgia" w:eastAsia="Times New Roman" w:hAnsi="Georgia" w:cs="Arial"/>
          <w:sz w:val="24"/>
          <w:szCs w:val="24"/>
        </w:rPr>
        <w:t xml:space="preserve"> коррекционной</w:t>
      </w:r>
      <w:r w:rsidRPr="0014418F">
        <w:rPr>
          <w:rFonts w:ascii="Georgia" w:eastAsia="Times New Roman" w:hAnsi="Georgia" w:cs="Arial"/>
          <w:sz w:val="24"/>
          <w:szCs w:val="24"/>
        </w:rPr>
        <w:t>. </w:t>
      </w:r>
    </w:p>
    <w:p w:rsidR="00EF6A59" w:rsidRPr="0014418F" w:rsidRDefault="006471BB" w:rsidP="0014418F">
      <w:pPr>
        <w:shd w:val="clear" w:color="auto" w:fill="FFFFFF"/>
        <w:spacing w:after="0"/>
        <w:jc w:val="both"/>
        <w:rPr>
          <w:rFonts w:ascii="Georgia" w:eastAsia="Times New Roman" w:hAnsi="Georgia" w:cs="Arial"/>
          <w:sz w:val="24"/>
          <w:szCs w:val="24"/>
        </w:rPr>
      </w:pPr>
      <w:proofErr w:type="spellStart"/>
      <w:r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="00EF6A59" w:rsidRPr="0014418F">
        <w:rPr>
          <w:rFonts w:ascii="Georgia" w:eastAsia="Times New Roman" w:hAnsi="Georgia" w:cs="Arial"/>
          <w:sz w:val="24"/>
          <w:szCs w:val="24"/>
        </w:rPr>
        <w:t xml:space="preserve"> - удивительная девочка. Целеустремленная, настойчивая и творческая личность. У нее не получалось петь, зато пело сердце. Этот талант заметили педагоги, и </w:t>
      </w:r>
      <w:proofErr w:type="spellStart"/>
      <w:r w:rsidR="00EF6A59"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="00EF6A59" w:rsidRPr="0014418F">
        <w:rPr>
          <w:rFonts w:ascii="Georgia" w:eastAsia="Times New Roman" w:hAnsi="Georgia" w:cs="Arial"/>
          <w:sz w:val="24"/>
          <w:szCs w:val="24"/>
        </w:rPr>
        <w:t xml:space="preserve"> стала заниматься в кружке жестового пения. Там ее научили чувствовать, понимать и исполнять жестовые песни. Но </w:t>
      </w:r>
      <w:proofErr w:type="spellStart"/>
      <w:r w:rsidR="00EF6A59"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="00EF6A59" w:rsidRPr="0014418F">
        <w:rPr>
          <w:rFonts w:ascii="Georgia" w:eastAsia="Times New Roman" w:hAnsi="Georgia" w:cs="Arial"/>
          <w:sz w:val="24"/>
          <w:szCs w:val="24"/>
        </w:rPr>
        <w:t xml:space="preserve"> мечтала </w:t>
      </w:r>
      <w:proofErr w:type="gramStart"/>
      <w:r w:rsidR="00EF6A59" w:rsidRPr="0014418F">
        <w:rPr>
          <w:rFonts w:ascii="Georgia" w:eastAsia="Times New Roman" w:hAnsi="Georgia" w:cs="Arial"/>
          <w:sz w:val="24"/>
          <w:szCs w:val="24"/>
        </w:rPr>
        <w:t>еще</w:t>
      </w:r>
      <w:proofErr w:type="gramEnd"/>
      <w:r w:rsidR="00EF6A59" w:rsidRPr="0014418F">
        <w:rPr>
          <w:rFonts w:ascii="Georgia" w:eastAsia="Times New Roman" w:hAnsi="Georgia" w:cs="Arial"/>
          <w:sz w:val="24"/>
          <w:szCs w:val="24"/>
        </w:rPr>
        <w:t xml:space="preserve"> и танцевать, у нее и это получилось! </w:t>
      </w:r>
    </w:p>
    <w:p w:rsidR="00EF6A59" w:rsidRPr="0014418F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Arial"/>
          <w:sz w:val="24"/>
          <w:szCs w:val="24"/>
        </w:rPr>
      </w:pPr>
      <w:r w:rsidRPr="0014418F">
        <w:rPr>
          <w:rFonts w:ascii="Georgia" w:eastAsia="Times New Roman" w:hAnsi="Georgia" w:cs="Arial"/>
          <w:sz w:val="24"/>
          <w:szCs w:val="24"/>
        </w:rPr>
        <w:t xml:space="preserve">Сейчас </w:t>
      </w:r>
      <w:proofErr w:type="spellStart"/>
      <w:r w:rsidRPr="0014418F">
        <w:rPr>
          <w:rFonts w:ascii="Georgia" w:eastAsia="Times New Roman" w:hAnsi="Georgia" w:cs="Arial"/>
          <w:sz w:val="24"/>
          <w:szCs w:val="24"/>
        </w:rPr>
        <w:t>Снежана</w:t>
      </w:r>
      <w:proofErr w:type="spellEnd"/>
      <w:r w:rsidRPr="0014418F">
        <w:rPr>
          <w:rFonts w:ascii="Georgia" w:eastAsia="Times New Roman" w:hAnsi="Georgia" w:cs="Arial"/>
          <w:sz w:val="24"/>
          <w:szCs w:val="24"/>
        </w:rPr>
        <w:t xml:space="preserve"> активно участвует в </w:t>
      </w:r>
      <w:r w:rsidR="006471BB" w:rsidRPr="0014418F">
        <w:rPr>
          <w:rFonts w:ascii="Georgia" w:eastAsia="Times New Roman" w:hAnsi="Georgia" w:cs="Arial"/>
          <w:sz w:val="24"/>
          <w:szCs w:val="24"/>
        </w:rPr>
        <w:t xml:space="preserve">различных фестивалях творчества: не только </w:t>
      </w:r>
      <w:proofErr w:type="gramStart"/>
      <w:r w:rsidR="006471BB" w:rsidRPr="0014418F">
        <w:rPr>
          <w:rFonts w:ascii="Georgia" w:eastAsia="Times New Roman" w:hAnsi="Georgia" w:cs="Arial"/>
          <w:sz w:val="24"/>
          <w:szCs w:val="24"/>
        </w:rPr>
        <w:t>в</w:t>
      </w:r>
      <w:proofErr w:type="gramEnd"/>
      <w:r w:rsidR="006471BB" w:rsidRPr="0014418F">
        <w:rPr>
          <w:rFonts w:ascii="Georgia" w:eastAsia="Times New Roman" w:hAnsi="Georgia" w:cs="Arial"/>
          <w:sz w:val="24"/>
          <w:szCs w:val="24"/>
        </w:rPr>
        <w:t xml:space="preserve"> краевого, но и 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всероссийского уровня. Она является лауреатом и победителям </w:t>
      </w:r>
      <w:proofErr w:type="gramStart"/>
      <w:r w:rsidRPr="0014418F">
        <w:rPr>
          <w:rFonts w:ascii="Georgia" w:eastAsia="Times New Roman" w:hAnsi="Georgia" w:cs="Arial"/>
          <w:sz w:val="24"/>
          <w:szCs w:val="24"/>
        </w:rPr>
        <w:t>различных предметных</w:t>
      </w:r>
      <w:proofErr w:type="gramEnd"/>
      <w:r w:rsidRPr="0014418F">
        <w:rPr>
          <w:rFonts w:ascii="Georgia" w:eastAsia="Times New Roman" w:hAnsi="Georgia" w:cs="Arial"/>
          <w:sz w:val="24"/>
          <w:szCs w:val="24"/>
        </w:rPr>
        <w:t xml:space="preserve"> олимпиад. </w:t>
      </w:r>
      <w:proofErr w:type="gramStart"/>
      <w:r w:rsidRPr="0014418F">
        <w:rPr>
          <w:rFonts w:ascii="Georgia" w:eastAsia="Times New Roman" w:hAnsi="Georgia" w:cs="Arial"/>
          <w:sz w:val="24"/>
          <w:szCs w:val="24"/>
        </w:rPr>
        <w:t>А</w:t>
      </w:r>
      <w:proofErr w:type="gramEnd"/>
      <w:r w:rsidRPr="0014418F">
        <w:rPr>
          <w:rFonts w:ascii="Georgia" w:eastAsia="Times New Roman" w:hAnsi="Georgia" w:cs="Arial"/>
          <w:sz w:val="24"/>
          <w:szCs w:val="24"/>
        </w:rPr>
        <w:t xml:space="preserve"> какие поделки делают ее талантливые руки! Цветы из бисера, вышивки, аппликации. </w:t>
      </w:r>
      <w:r w:rsidR="00901650" w:rsidRPr="0014418F">
        <w:rPr>
          <w:rFonts w:ascii="Georgia" w:eastAsia="Times New Roman" w:hAnsi="Georgia" w:cs="Arial"/>
          <w:sz w:val="24"/>
          <w:szCs w:val="24"/>
        </w:rPr>
        <w:t xml:space="preserve">Все они пронизаны жизнелюбием, светом и добротой. 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Конечно, ее главными помощниками являются слуховые аппараты. Но, к сожалению, они </w:t>
      </w:r>
      <w:r w:rsidR="001A526E" w:rsidRPr="0014418F">
        <w:rPr>
          <w:rFonts w:ascii="Georgia" w:eastAsia="Times New Roman" w:hAnsi="Georgia" w:cs="Arial"/>
          <w:sz w:val="24"/>
          <w:szCs w:val="24"/>
        </w:rPr>
        <w:t xml:space="preserve">требуют замены, девочки в них совсем не слышит. 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Сейчас ей нужны современные сверхмощные слуховые  аппараты. Но семья </w:t>
      </w:r>
      <w:proofErr w:type="spellStart"/>
      <w:r w:rsidRPr="0014418F">
        <w:rPr>
          <w:rFonts w:ascii="Georgia" w:eastAsia="Times New Roman" w:hAnsi="Georgia" w:cs="Arial"/>
          <w:sz w:val="24"/>
          <w:szCs w:val="24"/>
        </w:rPr>
        <w:t>Снежаны</w:t>
      </w:r>
      <w:proofErr w:type="spellEnd"/>
      <w:r w:rsidRPr="0014418F">
        <w:rPr>
          <w:rFonts w:ascii="Georgia" w:eastAsia="Times New Roman" w:hAnsi="Georgia" w:cs="Arial"/>
          <w:sz w:val="24"/>
          <w:szCs w:val="24"/>
        </w:rPr>
        <w:t xml:space="preserve"> не может позволить себе их купить.</w:t>
      </w:r>
      <w:r w:rsidR="00A87995" w:rsidRPr="0014418F">
        <w:rPr>
          <w:rFonts w:ascii="Georgia" w:eastAsia="Times New Roman" w:hAnsi="Georgia" w:cs="Arial"/>
          <w:sz w:val="24"/>
          <w:szCs w:val="24"/>
        </w:rPr>
        <w:t xml:space="preserve"> </w:t>
      </w:r>
      <w:r w:rsidRPr="0014418F">
        <w:rPr>
          <w:rFonts w:ascii="Georgia" w:eastAsia="Times New Roman" w:hAnsi="Georgia" w:cs="Arial"/>
          <w:sz w:val="24"/>
          <w:szCs w:val="24"/>
        </w:rPr>
        <w:t>Мать воспитывает девочку одна, работает простой санитаркой в больнице. </w:t>
      </w:r>
    </w:p>
    <w:p w:rsidR="00EF6A59" w:rsidRPr="0014418F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Arial"/>
          <w:sz w:val="24"/>
          <w:szCs w:val="24"/>
        </w:rPr>
      </w:pPr>
      <w:r w:rsidRPr="0014418F">
        <w:rPr>
          <w:rFonts w:ascii="Georgia" w:eastAsia="Times New Roman" w:hAnsi="Georgia" w:cs="Arial"/>
          <w:sz w:val="24"/>
          <w:szCs w:val="24"/>
        </w:rPr>
        <w:t xml:space="preserve">Но </w:t>
      </w:r>
      <w:proofErr w:type="gramStart"/>
      <w:r w:rsidRPr="0014418F">
        <w:rPr>
          <w:rFonts w:ascii="Georgia" w:eastAsia="Times New Roman" w:hAnsi="Georgia" w:cs="Arial"/>
          <w:sz w:val="24"/>
          <w:szCs w:val="24"/>
        </w:rPr>
        <w:t>нехватка</w:t>
      </w:r>
      <w:proofErr w:type="gramEnd"/>
      <w:r w:rsidRPr="0014418F">
        <w:rPr>
          <w:rFonts w:ascii="Georgia" w:eastAsia="Times New Roman" w:hAnsi="Georgia" w:cs="Arial"/>
          <w:sz w:val="24"/>
          <w:szCs w:val="24"/>
        </w:rPr>
        <w:t xml:space="preserve"> денег не должна стать преградой для талантливого ребенка. В ее мире, где так мало звуков, каждый</w:t>
      </w:r>
      <w:r w:rsidR="00A87995" w:rsidRPr="0014418F">
        <w:rPr>
          <w:rFonts w:ascii="Georgia" w:eastAsia="Times New Roman" w:hAnsi="Georgia" w:cs="Arial"/>
          <w:sz w:val="24"/>
          <w:szCs w:val="24"/>
        </w:rPr>
        <w:t xml:space="preserve"> день рождается громкий триумф в </w:t>
      </w:r>
      <w:r w:rsidRPr="0014418F">
        <w:rPr>
          <w:rFonts w:ascii="Georgia" w:eastAsia="Times New Roman" w:hAnsi="Georgia" w:cs="Arial"/>
          <w:sz w:val="24"/>
          <w:szCs w:val="24"/>
        </w:rPr>
        <w:t>побед</w:t>
      </w:r>
      <w:r w:rsidR="00A87995" w:rsidRPr="0014418F">
        <w:rPr>
          <w:rFonts w:ascii="Georgia" w:eastAsia="Times New Roman" w:hAnsi="Georgia" w:cs="Arial"/>
          <w:sz w:val="24"/>
          <w:szCs w:val="24"/>
        </w:rPr>
        <w:t>е</w:t>
      </w:r>
      <w:r w:rsidRPr="0014418F">
        <w:rPr>
          <w:rFonts w:ascii="Georgia" w:eastAsia="Times New Roman" w:hAnsi="Georgia" w:cs="Arial"/>
          <w:sz w:val="24"/>
          <w:szCs w:val="24"/>
        </w:rPr>
        <w:t xml:space="preserve"> над жизненными трудностями. </w:t>
      </w:r>
      <w:r w:rsidR="00A87995" w:rsidRPr="0014418F">
        <w:rPr>
          <w:rFonts w:ascii="Georgia" w:eastAsia="Times New Roman" w:hAnsi="Georgia" w:cs="Arial"/>
          <w:sz w:val="24"/>
          <w:szCs w:val="24"/>
        </w:rPr>
        <w:t xml:space="preserve">В этой проблеме самим им не справится. </w:t>
      </w:r>
      <w:r w:rsidRPr="0014418F">
        <w:rPr>
          <w:rFonts w:ascii="Georgia" w:eastAsia="Times New Roman" w:hAnsi="Georgia" w:cs="Arial"/>
          <w:sz w:val="24"/>
          <w:szCs w:val="24"/>
        </w:rPr>
        <w:t>Мы можем ей помочь! </w:t>
      </w:r>
    </w:p>
    <w:p w:rsidR="00600D13" w:rsidRPr="0014418F" w:rsidRDefault="00600D13" w:rsidP="0014418F">
      <w:pPr>
        <w:spacing w:after="0"/>
        <w:contextualSpacing/>
        <w:jc w:val="both"/>
        <w:rPr>
          <w:rFonts w:ascii="Georgia" w:hAnsi="Georgia" w:cs="Times New Roman"/>
          <w:sz w:val="24"/>
          <w:szCs w:val="24"/>
        </w:rPr>
      </w:pPr>
    </w:p>
    <w:p w:rsidR="00DE22A6" w:rsidRPr="0014418F" w:rsidRDefault="00DE22A6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br w:type="textWrapping" w:clear="all"/>
      </w:r>
    </w:p>
    <w:p w:rsidR="00DE22A6" w:rsidRPr="0014418F" w:rsidRDefault="00DE22A6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173990</wp:posOffset>
            </wp:positionV>
            <wp:extent cx="1774825" cy="2129155"/>
            <wp:effectExtent l="19050" t="0" r="0" b="0"/>
            <wp:wrapSquare wrapText="bothSides"/>
            <wp:docPr id="18" name="Рисунок 17" descr="Саша Камен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ша Каменских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2A6" w:rsidRPr="0014418F" w:rsidRDefault="00DE22A6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7F5158" w:rsidRPr="0014418F" w:rsidRDefault="007F5158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14418F">
        <w:rPr>
          <w:rFonts w:ascii="Georgia" w:hAnsi="Georgia"/>
          <w:b/>
          <w:sz w:val="24"/>
          <w:szCs w:val="24"/>
        </w:rPr>
        <w:t>1</w:t>
      </w:r>
      <w:r w:rsidR="000D198A">
        <w:rPr>
          <w:rFonts w:ascii="Georgia" w:hAnsi="Georgia"/>
          <w:b/>
          <w:sz w:val="24"/>
          <w:szCs w:val="24"/>
        </w:rPr>
        <w:t>4</w:t>
      </w:r>
      <w:r w:rsidRPr="0014418F">
        <w:rPr>
          <w:rFonts w:ascii="Georgia" w:hAnsi="Georgia"/>
          <w:b/>
          <w:sz w:val="24"/>
          <w:szCs w:val="24"/>
        </w:rPr>
        <w:t>. Каменских Саша, 16 лет</w:t>
      </w:r>
      <w:r w:rsidR="00DC67D4" w:rsidRPr="0014418F">
        <w:rPr>
          <w:rFonts w:ascii="Georgia" w:hAnsi="Georgia"/>
          <w:b/>
          <w:sz w:val="24"/>
          <w:szCs w:val="24"/>
        </w:rPr>
        <w:t xml:space="preserve"> </w:t>
      </w:r>
    </w:p>
    <w:p w:rsidR="003C551F" w:rsidRPr="0014418F" w:rsidRDefault="00ED43F9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Лаби</w:t>
      </w:r>
      <w:r w:rsidR="003C551F" w:rsidRPr="0014418F">
        <w:rPr>
          <w:rFonts w:ascii="Georgia" w:hAnsi="Georgia"/>
          <w:b/>
          <w:sz w:val="24"/>
          <w:szCs w:val="24"/>
        </w:rPr>
        <w:t>нский район</w:t>
      </w:r>
    </w:p>
    <w:p w:rsidR="007F5158" w:rsidRPr="0014418F" w:rsidRDefault="007F5158" w:rsidP="001441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14418F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4A75C0" w:rsidRDefault="004A75C0" w:rsidP="004A75C0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4418F">
        <w:rPr>
          <w:rFonts w:ascii="Georgia" w:hAnsi="Georgia" w:cs="Arial"/>
          <w:sz w:val="24"/>
          <w:szCs w:val="24"/>
        </w:rPr>
        <w:lastRenderedPageBreak/>
        <w:t>Сумма н</w:t>
      </w:r>
      <w:r>
        <w:rPr>
          <w:rFonts w:ascii="Georgia" w:hAnsi="Georgia" w:cs="Arial"/>
          <w:sz w:val="24"/>
          <w:szCs w:val="24"/>
        </w:rPr>
        <w:t>еобходимой помощи</w:t>
      </w:r>
      <w:r w:rsidRPr="0014418F">
        <w:rPr>
          <w:rFonts w:ascii="Georgia" w:hAnsi="Georgia" w:cs="Arial"/>
          <w:sz w:val="24"/>
          <w:szCs w:val="24"/>
        </w:rPr>
        <w:t>:</w:t>
      </w:r>
      <w:r w:rsidRPr="0014418F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140 000 </w:t>
      </w:r>
      <w:r w:rsidRPr="0014418F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рублей </w:t>
      </w:r>
      <w:r w:rsidRPr="0014418F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DE22A6" w:rsidRPr="0014418F" w:rsidRDefault="00DE22A6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E22A6" w:rsidRPr="0014418F" w:rsidRDefault="00DE22A6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E22A6" w:rsidRPr="0014418F" w:rsidRDefault="00DE22A6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565A7" w:rsidRPr="0014418F" w:rsidRDefault="008565A7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14418F">
        <w:rPr>
          <w:rFonts w:ascii="Georgia" w:eastAsia="Times New Roman" w:hAnsi="Georgia" w:cs="Times New Roman"/>
          <w:sz w:val="24"/>
          <w:szCs w:val="24"/>
        </w:rPr>
        <w:t xml:space="preserve">Саша родился в многодетной семье. Уже в роддоме ему поставили диагноз - глухота. Мальчик рос очень ослабленным, в детстве часто лежал в больнице. Из-за постоянных заболеваний </w:t>
      </w:r>
      <w:r w:rsidR="00B618B7" w:rsidRPr="0014418F">
        <w:rPr>
          <w:rFonts w:ascii="Georgia" w:eastAsia="Times New Roman" w:hAnsi="Georgia" w:cs="Times New Roman"/>
          <w:sz w:val="24"/>
          <w:szCs w:val="24"/>
        </w:rPr>
        <w:t xml:space="preserve">Саша 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пошел </w:t>
      </w:r>
      <w:r w:rsidR="00B618B7" w:rsidRPr="0014418F">
        <w:rPr>
          <w:rFonts w:ascii="Georgia" w:eastAsia="Times New Roman" w:hAnsi="Georgia" w:cs="Times New Roman"/>
          <w:sz w:val="24"/>
          <w:szCs w:val="24"/>
        </w:rPr>
        <w:t xml:space="preserve">в школу 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только в 9 лет. </w:t>
      </w:r>
      <w:r w:rsidR="001B68BE" w:rsidRPr="0014418F">
        <w:rPr>
          <w:rFonts w:ascii="Georgia" w:eastAsia="Times New Roman" w:hAnsi="Georgia" w:cs="Times New Roman"/>
          <w:sz w:val="24"/>
          <w:szCs w:val="24"/>
        </w:rPr>
        <w:t>Сейчас</w:t>
      </w:r>
      <w:r w:rsidRPr="0014418F">
        <w:rPr>
          <w:rFonts w:ascii="Georgia" w:eastAsia="Times New Roman" w:hAnsi="Georgia" w:cs="Times New Roman"/>
          <w:sz w:val="24"/>
          <w:szCs w:val="24"/>
        </w:rPr>
        <w:t xml:space="preserve"> он очень старается не отставать от сверстников, прилежно выполняет все, что требуют учителя. А ещё очень любит рисовать. Рисует всегда и везде, как говорят педагоги. Но вся его жизнь проходит в полной тишине. Сейчас для полноценной жизни, хорошей учебы и общения со сверстниками ему необходим слуховой аппарат, на который у родителей просто нет денег. </w:t>
      </w:r>
    </w:p>
    <w:p w:rsidR="008565A7" w:rsidRPr="0014418F" w:rsidRDefault="008565A7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14418F">
        <w:rPr>
          <w:rFonts w:ascii="Georgia" w:eastAsia="Times New Roman" w:hAnsi="Georgia" w:cs="Times New Roman"/>
          <w:sz w:val="24"/>
          <w:szCs w:val="24"/>
        </w:rPr>
        <w:t xml:space="preserve">Мама и папа Саши не работают, занимаются подсобным хозяйством на небольшом огороде. В семье четверо детей. Денег постоянно не хватает. Но Саша не унывает и продолжает верить, что когда-нибудь он </w:t>
      </w:r>
      <w:proofErr w:type="gramStart"/>
      <w:r w:rsidRPr="0014418F">
        <w:rPr>
          <w:rFonts w:ascii="Georgia" w:eastAsia="Times New Roman" w:hAnsi="Georgia" w:cs="Times New Roman"/>
          <w:sz w:val="24"/>
          <w:szCs w:val="24"/>
        </w:rPr>
        <w:t>все</w:t>
      </w:r>
      <w:proofErr w:type="gramEnd"/>
      <w:r w:rsidRPr="0014418F">
        <w:rPr>
          <w:rFonts w:ascii="Georgia" w:eastAsia="Times New Roman" w:hAnsi="Georgia" w:cs="Times New Roman"/>
          <w:sz w:val="24"/>
          <w:szCs w:val="24"/>
        </w:rPr>
        <w:t xml:space="preserve"> же услышит голос родных! Мы можем помочь ему все вместе! </w:t>
      </w:r>
    </w:p>
    <w:p w:rsidR="008565A7" w:rsidRPr="0014418F" w:rsidRDefault="00F073B0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9535</wp:posOffset>
            </wp:positionV>
            <wp:extent cx="1543050" cy="2002155"/>
            <wp:effectExtent l="19050" t="0" r="0" b="0"/>
            <wp:wrapSquare wrapText="bothSides"/>
            <wp:docPr id="2" name="Рисунок 1" descr="Сергеев Ди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геев Дима.jpeg"/>
                    <pic:cNvPicPr/>
                  </pic:nvPicPr>
                  <pic:blipFill>
                    <a:blip r:embed="rId18"/>
                    <a:srcRect t="7848" b="1924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3B0" w:rsidRPr="004F4D26" w:rsidRDefault="00F073B0" w:rsidP="00F073B0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4F4D26">
        <w:rPr>
          <w:rFonts w:ascii="Georgia" w:hAnsi="Georgia"/>
          <w:b/>
          <w:sz w:val="24"/>
          <w:szCs w:val="24"/>
        </w:rPr>
        <w:t>1</w:t>
      </w:r>
      <w:r w:rsidR="000D198A">
        <w:rPr>
          <w:rFonts w:ascii="Georgia" w:hAnsi="Georgia"/>
          <w:b/>
          <w:sz w:val="24"/>
          <w:szCs w:val="24"/>
        </w:rPr>
        <w:t>5</w:t>
      </w:r>
      <w:r w:rsidRPr="004F4D26">
        <w:rPr>
          <w:rFonts w:ascii="Georgia" w:hAnsi="Georgia"/>
          <w:b/>
          <w:sz w:val="24"/>
          <w:szCs w:val="24"/>
        </w:rPr>
        <w:t xml:space="preserve">. Сергеев Дмитрий, 11 лет </w:t>
      </w:r>
    </w:p>
    <w:p w:rsidR="00F073B0" w:rsidRPr="004F4D26" w:rsidRDefault="00F073B0" w:rsidP="00F073B0">
      <w:pPr>
        <w:spacing w:after="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F4D26">
        <w:rPr>
          <w:rFonts w:ascii="Georgia" w:hAnsi="Georgia"/>
          <w:b/>
          <w:sz w:val="24"/>
          <w:szCs w:val="24"/>
        </w:rPr>
        <w:t>Усть-Лабинский</w:t>
      </w:r>
      <w:proofErr w:type="spellEnd"/>
      <w:r w:rsidRPr="004F4D26">
        <w:rPr>
          <w:rFonts w:ascii="Georgia" w:hAnsi="Georgia"/>
          <w:b/>
          <w:sz w:val="24"/>
          <w:szCs w:val="24"/>
        </w:rPr>
        <w:t xml:space="preserve"> район</w:t>
      </w:r>
    </w:p>
    <w:p w:rsidR="00F073B0" w:rsidRPr="004F4D26" w:rsidRDefault="00F073B0" w:rsidP="00F073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4F4D26">
        <w:rPr>
          <w:rFonts w:ascii="Georgia" w:hAnsi="Georgia" w:cs="Arial"/>
        </w:rPr>
        <w:t>Диагноз: двусторонняя сенсоневральная тугоухость IV степени</w:t>
      </w:r>
    </w:p>
    <w:p w:rsidR="00F073B0" w:rsidRPr="004F4D26" w:rsidRDefault="00F073B0" w:rsidP="00F073B0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4F4D26">
        <w:rPr>
          <w:rFonts w:ascii="Georgia" w:hAnsi="Georgia" w:cs="Arial"/>
          <w:sz w:val="24"/>
          <w:szCs w:val="24"/>
        </w:rPr>
        <w:t>Сумма необходимой помощи:</w:t>
      </w:r>
      <w:r w:rsidRPr="004F4D26">
        <w:rPr>
          <w:rStyle w:val="apple-converted-space"/>
          <w:rFonts w:ascii="Georgia" w:hAnsi="Georgia" w:cs="Arial"/>
          <w:bCs/>
          <w:sz w:val="24"/>
          <w:szCs w:val="24"/>
          <w:bdr w:val="none" w:sz="0" w:space="0" w:color="auto" w:frame="1"/>
        </w:rPr>
        <w:t> </w:t>
      </w:r>
      <w:r w:rsidRPr="004F4D26">
        <w:rPr>
          <w:rFonts w:ascii="Georgia" w:hAnsi="Georgia" w:cs="Arial"/>
          <w:bCs/>
          <w:sz w:val="24"/>
          <w:szCs w:val="24"/>
          <w:bdr w:val="none" w:sz="0" w:space="0" w:color="auto" w:frame="1"/>
        </w:rPr>
        <w:t xml:space="preserve">150 000 рублей 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>на слуховые аппараты</w:t>
      </w:r>
    </w:p>
    <w:p w:rsidR="00F073B0" w:rsidRPr="004F4D26" w:rsidRDefault="00F073B0" w:rsidP="00F073B0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F073B0" w:rsidRPr="004F4D26" w:rsidRDefault="00F073B0" w:rsidP="0014418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4F4D26">
        <w:rPr>
          <w:rFonts w:ascii="Georgia" w:hAnsi="Georgia"/>
          <w:b/>
          <w:sz w:val="24"/>
          <w:szCs w:val="24"/>
        </w:rPr>
        <w:br w:type="textWrapping" w:clear="all"/>
      </w:r>
    </w:p>
    <w:p w:rsidR="00EF6A59" w:rsidRPr="004F4D26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4F4D26">
        <w:rPr>
          <w:rFonts w:ascii="Georgia" w:eastAsia="Times New Roman" w:hAnsi="Georgia" w:cs="Times New Roman"/>
          <w:sz w:val="24"/>
          <w:szCs w:val="24"/>
        </w:rPr>
        <w:t>Сразу после рождения, в роддоме маме Димы сообщили, что её малыш совсем не слышит. Отец, узнав о рождении сына, сразу исчез из жизни 19-летней Сергеевой Елены. Девушка осталась одна с младенцем на руках. </w:t>
      </w:r>
    </w:p>
    <w:p w:rsidR="00EF6A59" w:rsidRPr="004F4D26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4F4D26">
        <w:rPr>
          <w:rFonts w:ascii="Georgia" w:eastAsia="Times New Roman" w:hAnsi="Georgia" w:cs="Times New Roman"/>
          <w:sz w:val="24"/>
          <w:szCs w:val="24"/>
        </w:rPr>
        <w:t xml:space="preserve">Мальчик подрастал и становился главным помощником мамы. В семье, кроме Димы, ещё трое малышей. Он </w:t>
      </w:r>
      <w:r w:rsidR="00463E9E" w:rsidRPr="004F4D26">
        <w:rPr>
          <w:rFonts w:ascii="Georgia" w:eastAsia="Times New Roman" w:hAnsi="Georgia" w:cs="Times New Roman"/>
          <w:sz w:val="24"/>
          <w:szCs w:val="24"/>
        </w:rPr>
        <w:t>гулял с ними во дворе, пока мама занималась домашними хлопотами.</w:t>
      </w:r>
      <w:r w:rsidRPr="004F4D26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gramStart"/>
      <w:r w:rsidRPr="004F4D26">
        <w:rPr>
          <w:rFonts w:ascii="Georgia" w:eastAsia="Times New Roman" w:hAnsi="Georgia" w:cs="Times New Roman"/>
          <w:sz w:val="24"/>
          <w:szCs w:val="24"/>
        </w:rPr>
        <w:t>В станице, в которой жила семья Димы, специальной школы для мальчика не было, а в обычной дети над ним смеялись, не понимали и дразнили.</w:t>
      </w:r>
      <w:proofErr w:type="gramEnd"/>
      <w:r w:rsidRPr="004F4D26">
        <w:rPr>
          <w:rFonts w:ascii="Georgia" w:eastAsia="Times New Roman" w:hAnsi="Georgia" w:cs="Times New Roman"/>
          <w:sz w:val="24"/>
          <w:szCs w:val="24"/>
        </w:rPr>
        <w:t xml:space="preserve"> Это обижало Диму, поэтому очень часто он убегал из школы. Дома мама пыталась его самостоятельно научить писать и считать. Но результатов не было. </w:t>
      </w:r>
    </w:p>
    <w:p w:rsidR="00EF6A59" w:rsidRPr="004F4D26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4F4D26">
        <w:rPr>
          <w:rFonts w:ascii="Georgia" w:eastAsia="Times New Roman" w:hAnsi="Georgia" w:cs="Times New Roman"/>
          <w:sz w:val="24"/>
          <w:szCs w:val="24"/>
        </w:rPr>
        <w:t>Почти год Дима учиться в специализированной школе для глухих детей города Тихорецка вдали от дома. Здесь мальчик научился самостоятельно складывать пазлы, играть в шашки. На уроках Дима работает в стационарной звукоусиливающей аппаратуре. С ней он стал различать звуки, повторять их. Но после уроков - снова тишина. </w:t>
      </w:r>
    </w:p>
    <w:p w:rsidR="00EF6A59" w:rsidRPr="004F4D26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4F4D26">
        <w:rPr>
          <w:rFonts w:ascii="Georgia" w:eastAsia="Times New Roman" w:hAnsi="Georgia" w:cs="Times New Roman"/>
          <w:sz w:val="24"/>
          <w:szCs w:val="24"/>
        </w:rPr>
        <w:t xml:space="preserve">Диме очень сложно правильно повторять слово, ведь он их совсем не слышит. Но мальчик очень хочется этому </w:t>
      </w:r>
      <w:proofErr w:type="gramStart"/>
      <w:r w:rsidRPr="004F4D26">
        <w:rPr>
          <w:rFonts w:ascii="Georgia" w:eastAsia="Times New Roman" w:hAnsi="Georgia" w:cs="Times New Roman"/>
          <w:sz w:val="24"/>
          <w:szCs w:val="24"/>
        </w:rPr>
        <w:t>научится</w:t>
      </w:r>
      <w:proofErr w:type="gramEnd"/>
      <w:r w:rsidRPr="004F4D26">
        <w:rPr>
          <w:rFonts w:ascii="Georgia" w:eastAsia="Times New Roman" w:hAnsi="Georgia" w:cs="Times New Roman"/>
          <w:sz w:val="24"/>
          <w:szCs w:val="24"/>
        </w:rPr>
        <w:t>. Конечно, главными помощниками в таких случаях - слуховые аппараты. Но, к сожалению, у Димы их нет. Поэтому он берёт аппараты одноклассников, надевает их, пытаясь услышать наш мир. </w:t>
      </w:r>
    </w:p>
    <w:p w:rsidR="00EF6A59" w:rsidRPr="004F4D26" w:rsidRDefault="00EF6A59" w:rsidP="0014418F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  <w:r w:rsidRPr="004F4D26">
        <w:rPr>
          <w:rFonts w:ascii="Georgia" w:eastAsia="Times New Roman" w:hAnsi="Georgia" w:cs="Times New Roman"/>
          <w:sz w:val="24"/>
          <w:szCs w:val="24"/>
        </w:rPr>
        <w:lastRenderedPageBreak/>
        <w:t xml:space="preserve">Мать воспитывает 4-х детей одна и денег катастрофически не хватает. Но надежда этого ребенка на то, что он когда- </w:t>
      </w:r>
      <w:proofErr w:type="spellStart"/>
      <w:r w:rsidRPr="004F4D26">
        <w:rPr>
          <w:rFonts w:ascii="Georgia" w:eastAsia="Times New Roman" w:hAnsi="Georgia" w:cs="Times New Roman"/>
          <w:sz w:val="24"/>
          <w:szCs w:val="24"/>
        </w:rPr>
        <w:t>нибудь</w:t>
      </w:r>
      <w:proofErr w:type="spellEnd"/>
      <w:r w:rsidRPr="004F4D26">
        <w:rPr>
          <w:rFonts w:ascii="Georgia" w:eastAsia="Times New Roman" w:hAnsi="Georgia" w:cs="Times New Roman"/>
          <w:sz w:val="24"/>
          <w:szCs w:val="24"/>
        </w:rPr>
        <w:t xml:space="preserve"> услышит родных и близких людей и сам </w:t>
      </w:r>
      <w:proofErr w:type="gramStart"/>
      <w:r w:rsidRPr="004F4D26">
        <w:rPr>
          <w:rFonts w:ascii="Georgia" w:eastAsia="Times New Roman" w:hAnsi="Georgia" w:cs="Times New Roman"/>
          <w:sz w:val="24"/>
          <w:szCs w:val="24"/>
        </w:rPr>
        <w:t>научится хорошо говорит</w:t>
      </w:r>
      <w:proofErr w:type="gramEnd"/>
      <w:r w:rsidRPr="004F4D26">
        <w:rPr>
          <w:rFonts w:ascii="Georgia" w:eastAsia="Times New Roman" w:hAnsi="Georgia" w:cs="Times New Roman"/>
          <w:sz w:val="24"/>
          <w:szCs w:val="24"/>
        </w:rPr>
        <w:t>, живёт в его сердце. Мы можем помочь Диме все вместе! </w:t>
      </w:r>
    </w:p>
    <w:p w:rsidR="00EF6A59" w:rsidRPr="004F4D26" w:rsidRDefault="00104F1F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5260</wp:posOffset>
            </wp:positionV>
            <wp:extent cx="1450340" cy="1782445"/>
            <wp:effectExtent l="19050" t="0" r="0" b="0"/>
            <wp:wrapSquare wrapText="bothSides"/>
            <wp:docPr id="4" name="Рисунок 3" descr="Ками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илл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F1F" w:rsidRDefault="00104F1F" w:rsidP="00104F1F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ED43F9" w:rsidRDefault="00104F1F" w:rsidP="00104F1F">
      <w:pPr>
        <w:spacing w:after="0"/>
        <w:jc w:val="both"/>
        <w:rPr>
          <w:rFonts w:ascii="Georgia" w:hAnsi="Georgia"/>
          <w:b/>
          <w:color w:val="FF0000"/>
          <w:sz w:val="24"/>
          <w:szCs w:val="24"/>
        </w:rPr>
      </w:pPr>
      <w:r w:rsidRPr="004F4D26">
        <w:rPr>
          <w:rFonts w:ascii="Georgia" w:hAnsi="Georgia"/>
          <w:b/>
          <w:sz w:val="24"/>
          <w:szCs w:val="24"/>
        </w:rPr>
        <w:t>1</w:t>
      </w:r>
      <w:r w:rsidR="000D198A">
        <w:rPr>
          <w:rFonts w:ascii="Georgia" w:hAnsi="Georgia"/>
          <w:b/>
          <w:sz w:val="24"/>
          <w:szCs w:val="24"/>
        </w:rPr>
        <w:t>6</w:t>
      </w:r>
      <w:r w:rsidRPr="004F4D26">
        <w:rPr>
          <w:rFonts w:ascii="Georgia" w:hAnsi="Georgia"/>
          <w:b/>
          <w:sz w:val="24"/>
          <w:szCs w:val="24"/>
        </w:rPr>
        <w:t xml:space="preserve">. </w:t>
      </w:r>
      <w:proofErr w:type="spellStart"/>
      <w:r>
        <w:rPr>
          <w:rFonts w:ascii="Georgia" w:hAnsi="Georgia"/>
          <w:b/>
          <w:sz w:val="24"/>
          <w:szCs w:val="24"/>
        </w:rPr>
        <w:t>Дем</w:t>
      </w:r>
      <w:r w:rsidRPr="004F4D26">
        <w:rPr>
          <w:rFonts w:ascii="Georgia" w:hAnsi="Georgia"/>
          <w:b/>
          <w:sz w:val="24"/>
          <w:szCs w:val="24"/>
        </w:rPr>
        <w:t>ерчян</w:t>
      </w:r>
      <w:proofErr w:type="spellEnd"/>
      <w:r w:rsidRPr="004F4D26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F4D26">
        <w:rPr>
          <w:rFonts w:ascii="Georgia" w:hAnsi="Georgia"/>
          <w:b/>
          <w:sz w:val="24"/>
          <w:szCs w:val="24"/>
        </w:rPr>
        <w:t>Камилла</w:t>
      </w:r>
      <w:proofErr w:type="spellEnd"/>
      <w:r w:rsidRPr="004F4D26">
        <w:rPr>
          <w:rFonts w:ascii="Georgia" w:hAnsi="Georgia"/>
          <w:b/>
          <w:sz w:val="24"/>
          <w:szCs w:val="24"/>
        </w:rPr>
        <w:t>, 1,5 года</w:t>
      </w:r>
      <w:r w:rsidR="000D198A">
        <w:rPr>
          <w:rFonts w:ascii="Georgia" w:hAnsi="Georgia"/>
          <w:b/>
          <w:sz w:val="24"/>
          <w:szCs w:val="24"/>
        </w:rPr>
        <w:t xml:space="preserve">  </w:t>
      </w:r>
    </w:p>
    <w:p w:rsidR="00104F1F" w:rsidRPr="004F4D26" w:rsidRDefault="00104F1F" w:rsidP="00104F1F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4F4D26">
        <w:rPr>
          <w:rFonts w:ascii="Georgia" w:hAnsi="Georgia"/>
          <w:b/>
          <w:sz w:val="24"/>
          <w:szCs w:val="24"/>
        </w:rPr>
        <w:t>г. Сочи</w:t>
      </w:r>
    </w:p>
    <w:p w:rsidR="00104F1F" w:rsidRPr="004F4D26" w:rsidRDefault="00104F1F" w:rsidP="00104F1F">
      <w:pPr>
        <w:spacing w:after="0"/>
        <w:jc w:val="both"/>
        <w:rPr>
          <w:rFonts w:ascii="Georgia" w:hAnsi="Georgia"/>
          <w:sz w:val="24"/>
          <w:szCs w:val="24"/>
        </w:rPr>
      </w:pPr>
      <w:r w:rsidRPr="004F4D26">
        <w:rPr>
          <w:rFonts w:ascii="Georgia" w:hAnsi="Georgia"/>
          <w:sz w:val="24"/>
          <w:szCs w:val="24"/>
        </w:rPr>
        <w:t xml:space="preserve">Диагноз: </w:t>
      </w:r>
      <w:r w:rsidRPr="004F4D26">
        <w:rPr>
          <w:rFonts w:ascii="Georgia" w:hAnsi="Georgia" w:cs="Arial"/>
        </w:rPr>
        <w:t>двусторонняя</w:t>
      </w:r>
      <w:r w:rsidRPr="004F4D26">
        <w:rPr>
          <w:rFonts w:ascii="Georgia" w:hAnsi="Georgia"/>
          <w:sz w:val="24"/>
          <w:szCs w:val="24"/>
        </w:rPr>
        <w:t xml:space="preserve"> </w:t>
      </w:r>
      <w:proofErr w:type="spellStart"/>
      <w:r w:rsidRPr="004F4D26">
        <w:rPr>
          <w:rFonts w:ascii="Georgia" w:hAnsi="Georgia"/>
          <w:sz w:val="24"/>
          <w:szCs w:val="24"/>
        </w:rPr>
        <w:t>нейросенсорная</w:t>
      </w:r>
      <w:proofErr w:type="spellEnd"/>
      <w:r w:rsidRPr="004F4D26">
        <w:rPr>
          <w:rFonts w:ascii="Georgia" w:hAnsi="Georgia"/>
          <w:sz w:val="24"/>
          <w:szCs w:val="24"/>
        </w:rPr>
        <w:t xml:space="preserve"> </w:t>
      </w:r>
      <w:r w:rsidRPr="004F4D26">
        <w:rPr>
          <w:rFonts w:ascii="Georgia" w:hAnsi="Georgia" w:cs="Arial"/>
        </w:rPr>
        <w:t>тугоухость IV степени</w:t>
      </w:r>
    </w:p>
    <w:p w:rsidR="00104F1F" w:rsidRPr="004F4D26" w:rsidRDefault="00104F1F" w:rsidP="00104F1F">
      <w:pPr>
        <w:spacing w:after="0"/>
        <w:jc w:val="both"/>
        <w:rPr>
          <w:rFonts w:ascii="Georgia" w:hAnsi="Georgia"/>
          <w:sz w:val="24"/>
          <w:szCs w:val="24"/>
        </w:rPr>
      </w:pPr>
      <w:r w:rsidRPr="004F4D26">
        <w:rPr>
          <w:rFonts w:ascii="Georgia" w:hAnsi="Georgia"/>
          <w:sz w:val="24"/>
          <w:szCs w:val="24"/>
        </w:rPr>
        <w:t>Сумма необходимой помощи: 1 500 000 рублей на кохлеарный имплант</w:t>
      </w:r>
    </w:p>
    <w:p w:rsidR="00104F1F" w:rsidRPr="004F4D26" w:rsidRDefault="00104F1F" w:rsidP="00104F1F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textWrapping" w:clear="all"/>
      </w:r>
    </w:p>
    <w:p w:rsidR="00615FED" w:rsidRPr="004F4D26" w:rsidRDefault="00615FED" w:rsidP="0014418F">
      <w:pPr>
        <w:spacing w:after="0"/>
        <w:jc w:val="both"/>
        <w:rPr>
          <w:rFonts w:ascii="Georgia" w:hAnsi="Georgia"/>
          <w:sz w:val="24"/>
          <w:szCs w:val="24"/>
        </w:rPr>
      </w:pPr>
    </w:p>
    <w:p w:rsidR="005B1FE7" w:rsidRPr="004F4D26" w:rsidRDefault="005B1FE7" w:rsidP="0014418F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Маленькая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сочинка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Камилла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такая же открытая и улыбчивая, как город, в котором она родилась и жив</w:t>
      </w:r>
      <w:r w:rsidR="00EE14B8" w:rsidRPr="004F4D26">
        <w:rPr>
          <w:rFonts w:ascii="Georgia" w:hAnsi="Georgia" w:cs="Arial"/>
          <w:sz w:val="24"/>
          <w:szCs w:val="24"/>
          <w:shd w:val="clear" w:color="auto" w:fill="FFFFFF"/>
        </w:rPr>
        <w:t>е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т. Не так давно ей исполнилось полтора </w:t>
      </w:r>
      <w:proofErr w:type="gram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годика</w:t>
      </w:r>
      <w:proofErr w:type="gram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, и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Камилла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EE14B8"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уже 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активно познает мир. </w:t>
      </w:r>
      <w:r w:rsidR="00D86F67" w:rsidRPr="004F4D26">
        <w:rPr>
          <w:rFonts w:ascii="Georgia" w:hAnsi="Georgia" w:cs="Arial"/>
          <w:sz w:val="24"/>
          <w:szCs w:val="24"/>
          <w:shd w:val="clear" w:color="auto" w:fill="FFFFFF"/>
        </w:rPr>
        <w:t>М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>алышк</w:t>
      </w:r>
      <w:r w:rsidR="0061767D"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е очень нравится играть в мяч, 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>собирать пирамидк</w:t>
      </w:r>
      <w:r w:rsidR="00D86F67" w:rsidRPr="004F4D26">
        <w:rPr>
          <w:rFonts w:ascii="Georgia" w:hAnsi="Georgia" w:cs="Arial"/>
          <w:sz w:val="24"/>
          <w:szCs w:val="24"/>
          <w:shd w:val="clear" w:color="auto" w:fill="FFFFFF"/>
        </w:rPr>
        <w:t>и</w:t>
      </w:r>
      <w:r w:rsidR="0061767D"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и 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есть сладкие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вкусняшки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. А ещё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Камилла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очень любит книжки! Она подолгу листает страницы, разглядывает яркие картинки, водит пальчиком по буквам и все </w:t>
      </w:r>
      <w:r w:rsidR="00D86F67" w:rsidRPr="004F4D26">
        <w:rPr>
          <w:rFonts w:ascii="Georgia" w:hAnsi="Georgia" w:cs="Arial"/>
          <w:sz w:val="24"/>
          <w:szCs w:val="24"/>
          <w:shd w:val="clear" w:color="auto" w:fill="FFFFFF"/>
        </w:rPr>
        <w:t>хочет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понять, какие же волшебные истории живут в этих буквах. Но пока узнать </w:t>
      </w:r>
      <w:proofErr w:type="gramStart"/>
      <w:r w:rsidR="000748C1" w:rsidRPr="004F4D26">
        <w:rPr>
          <w:rFonts w:ascii="Georgia" w:hAnsi="Georgia" w:cs="Arial"/>
          <w:sz w:val="24"/>
          <w:szCs w:val="24"/>
          <w:shd w:val="clear" w:color="auto" w:fill="FFFFFF"/>
        </w:rPr>
        <w:t>все</w:t>
      </w:r>
      <w:proofErr w:type="gram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то интересное и важное, о чем говорят звуки, малышка не может из-за наследственного заболевания –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Камилла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не слышит.</w:t>
      </w:r>
      <w:r w:rsidRPr="004F4D26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</w:p>
    <w:p w:rsidR="005B1FE7" w:rsidRPr="004F4D26" w:rsidRDefault="005B1FE7" w:rsidP="0014418F">
      <w:pPr>
        <w:spacing w:after="0"/>
        <w:jc w:val="both"/>
        <w:rPr>
          <w:rFonts w:ascii="Georgia" w:hAnsi="Georgia"/>
          <w:sz w:val="24"/>
          <w:szCs w:val="24"/>
        </w:rPr>
      </w:pP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Услышать мир во всем его звучании девочке может помочь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кохлеарная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им</w:t>
      </w:r>
      <w:r w:rsidR="000748C1" w:rsidRPr="004F4D26">
        <w:rPr>
          <w:rFonts w:ascii="Georgia" w:hAnsi="Georgia" w:cs="Arial"/>
          <w:sz w:val="24"/>
          <w:szCs w:val="24"/>
          <w:shd w:val="clear" w:color="auto" w:fill="FFFFFF"/>
        </w:rPr>
        <w:t>плантация. И сделать эту дорого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стоящую операцию необходимо как можно скорее, пока у ребёнка не прошёл возраст формирования речи. </w:t>
      </w:r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А пока маленькая </w:t>
      </w:r>
      <w:proofErr w:type="spellStart"/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Камилла</w:t>
      </w:r>
      <w:proofErr w:type="spellEnd"/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отважно штурмует стену недуга, отгородившую её от звучания мира, она интуитивно, но упорно твердит </w:t>
      </w:r>
      <w:proofErr w:type="spellStart"/>
      <w:proofErr w:type="gramStart"/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ма-ма</w:t>
      </w:r>
      <w:proofErr w:type="spellEnd"/>
      <w:proofErr w:type="gramEnd"/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proofErr w:type="spellStart"/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ма-ма</w:t>
      </w:r>
      <w:proofErr w:type="spellEnd"/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. Этого родного слова она никогда не слышала, но очень хочет услышать!</w:t>
      </w:r>
      <w:r w:rsidR="00776428" w:rsidRPr="004F4D26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Малышке нужна наша помощь.</w:t>
      </w:r>
      <w:r w:rsidR="00776428" w:rsidRPr="004F4D26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С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обрать </w:t>
      </w:r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необходимую сумму на кохлеарный имплант</w:t>
      </w:r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мама девочки не может – она инвалид с детства и воспитывает </w:t>
      </w:r>
      <w:proofErr w:type="spellStart"/>
      <w:r w:rsidRPr="004F4D26">
        <w:rPr>
          <w:rFonts w:ascii="Georgia" w:hAnsi="Georgia" w:cs="Arial"/>
          <w:sz w:val="24"/>
          <w:szCs w:val="24"/>
          <w:shd w:val="clear" w:color="auto" w:fill="FFFFFF"/>
        </w:rPr>
        <w:t>Камиллу</w:t>
      </w:r>
      <w:proofErr w:type="spellEnd"/>
      <w:r w:rsidRPr="004F4D26">
        <w:rPr>
          <w:rFonts w:ascii="Georgia" w:hAnsi="Georgia" w:cs="Arial"/>
          <w:sz w:val="24"/>
          <w:szCs w:val="24"/>
          <w:shd w:val="clear" w:color="auto" w:fill="FFFFFF"/>
        </w:rPr>
        <w:t xml:space="preserve"> одна</w:t>
      </w:r>
      <w:r w:rsidR="00776428" w:rsidRPr="004F4D26">
        <w:rPr>
          <w:rFonts w:ascii="Georgia" w:hAnsi="Georgia" w:cs="Arial"/>
          <w:sz w:val="24"/>
          <w:szCs w:val="24"/>
          <w:shd w:val="clear" w:color="auto" w:fill="FFFFFF"/>
        </w:rPr>
        <w:t>…</w:t>
      </w:r>
      <w:r w:rsidRPr="004F4D26">
        <w:rPr>
          <w:rStyle w:val="apple-converted-space"/>
          <w:rFonts w:ascii="Georgia" w:hAnsi="Georgia" w:cs="Arial"/>
          <w:sz w:val="24"/>
          <w:szCs w:val="24"/>
          <w:shd w:val="clear" w:color="auto" w:fill="FFFFFF"/>
        </w:rPr>
        <w:t> </w:t>
      </w:r>
    </w:p>
    <w:p w:rsidR="00776428" w:rsidRPr="0014418F" w:rsidRDefault="00776428" w:rsidP="0014418F">
      <w:pPr>
        <w:spacing w:after="0"/>
        <w:jc w:val="both"/>
        <w:rPr>
          <w:rFonts w:ascii="Georgia" w:hAnsi="Georgia"/>
          <w:sz w:val="24"/>
          <w:szCs w:val="24"/>
        </w:rPr>
      </w:pPr>
    </w:p>
    <w:sectPr w:rsidR="00776428" w:rsidRPr="0014418F" w:rsidSect="0018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9567E"/>
    <w:rsid w:val="00001B77"/>
    <w:rsid w:val="000079AE"/>
    <w:rsid w:val="00030BF6"/>
    <w:rsid w:val="00037138"/>
    <w:rsid w:val="00056200"/>
    <w:rsid w:val="000748C1"/>
    <w:rsid w:val="000778D7"/>
    <w:rsid w:val="00083DBF"/>
    <w:rsid w:val="00086AF8"/>
    <w:rsid w:val="000D198A"/>
    <w:rsid w:val="000E3D48"/>
    <w:rsid w:val="00104F1F"/>
    <w:rsid w:val="001078BE"/>
    <w:rsid w:val="0012776C"/>
    <w:rsid w:val="0014418F"/>
    <w:rsid w:val="0015151D"/>
    <w:rsid w:val="00174228"/>
    <w:rsid w:val="00176EFB"/>
    <w:rsid w:val="00183E90"/>
    <w:rsid w:val="001A386F"/>
    <w:rsid w:val="001A413D"/>
    <w:rsid w:val="001A526E"/>
    <w:rsid w:val="001B68BE"/>
    <w:rsid w:val="001E33BB"/>
    <w:rsid w:val="002121B2"/>
    <w:rsid w:val="00244D74"/>
    <w:rsid w:val="00292ECA"/>
    <w:rsid w:val="002D52E7"/>
    <w:rsid w:val="002D6D42"/>
    <w:rsid w:val="002F0F8D"/>
    <w:rsid w:val="002F48EC"/>
    <w:rsid w:val="00307F59"/>
    <w:rsid w:val="00316CED"/>
    <w:rsid w:val="00317493"/>
    <w:rsid w:val="00325849"/>
    <w:rsid w:val="00370E73"/>
    <w:rsid w:val="0039656E"/>
    <w:rsid w:val="003C551F"/>
    <w:rsid w:val="003F7922"/>
    <w:rsid w:val="00441E54"/>
    <w:rsid w:val="00447110"/>
    <w:rsid w:val="00463E9E"/>
    <w:rsid w:val="0047326E"/>
    <w:rsid w:val="00483A36"/>
    <w:rsid w:val="004848A1"/>
    <w:rsid w:val="00492B06"/>
    <w:rsid w:val="004A75C0"/>
    <w:rsid w:val="004B5ABB"/>
    <w:rsid w:val="004D7ECC"/>
    <w:rsid w:val="004F4D26"/>
    <w:rsid w:val="00520220"/>
    <w:rsid w:val="00524316"/>
    <w:rsid w:val="00590521"/>
    <w:rsid w:val="005B1FE7"/>
    <w:rsid w:val="005C3988"/>
    <w:rsid w:val="005D7669"/>
    <w:rsid w:val="005E0A57"/>
    <w:rsid w:val="00600729"/>
    <w:rsid w:val="00600D13"/>
    <w:rsid w:val="0060557D"/>
    <w:rsid w:val="0060679D"/>
    <w:rsid w:val="00615FED"/>
    <w:rsid w:val="0061767D"/>
    <w:rsid w:val="006471BB"/>
    <w:rsid w:val="006A77C2"/>
    <w:rsid w:val="006C4C97"/>
    <w:rsid w:val="006D6167"/>
    <w:rsid w:val="00764E06"/>
    <w:rsid w:val="00776428"/>
    <w:rsid w:val="00791333"/>
    <w:rsid w:val="007B682E"/>
    <w:rsid w:val="007C7076"/>
    <w:rsid w:val="007D2362"/>
    <w:rsid w:val="007E0DD4"/>
    <w:rsid w:val="007E4E5D"/>
    <w:rsid w:val="007F5158"/>
    <w:rsid w:val="00830CE7"/>
    <w:rsid w:val="0085050E"/>
    <w:rsid w:val="008529F8"/>
    <w:rsid w:val="008565A7"/>
    <w:rsid w:val="008A61A7"/>
    <w:rsid w:val="008C74A0"/>
    <w:rsid w:val="008E1657"/>
    <w:rsid w:val="008E3395"/>
    <w:rsid w:val="00901650"/>
    <w:rsid w:val="00942179"/>
    <w:rsid w:val="00982545"/>
    <w:rsid w:val="009930A8"/>
    <w:rsid w:val="009A54F4"/>
    <w:rsid w:val="009A59CE"/>
    <w:rsid w:val="009A60E5"/>
    <w:rsid w:val="009B39D6"/>
    <w:rsid w:val="009B40AC"/>
    <w:rsid w:val="009C7880"/>
    <w:rsid w:val="009E3702"/>
    <w:rsid w:val="009F13E6"/>
    <w:rsid w:val="009F3935"/>
    <w:rsid w:val="009F5643"/>
    <w:rsid w:val="00A23923"/>
    <w:rsid w:val="00A3285E"/>
    <w:rsid w:val="00A40DDA"/>
    <w:rsid w:val="00A526F5"/>
    <w:rsid w:val="00A87995"/>
    <w:rsid w:val="00AA2879"/>
    <w:rsid w:val="00AE5747"/>
    <w:rsid w:val="00B2667D"/>
    <w:rsid w:val="00B304F7"/>
    <w:rsid w:val="00B53455"/>
    <w:rsid w:val="00B53932"/>
    <w:rsid w:val="00B618B7"/>
    <w:rsid w:val="00B72638"/>
    <w:rsid w:val="00B84BCC"/>
    <w:rsid w:val="00B91193"/>
    <w:rsid w:val="00BB639B"/>
    <w:rsid w:val="00BC7CD3"/>
    <w:rsid w:val="00BE00E7"/>
    <w:rsid w:val="00C36A89"/>
    <w:rsid w:val="00C52A05"/>
    <w:rsid w:val="00C54F39"/>
    <w:rsid w:val="00C66A9B"/>
    <w:rsid w:val="00C73E5B"/>
    <w:rsid w:val="00C97D25"/>
    <w:rsid w:val="00CD04A7"/>
    <w:rsid w:val="00D13EB4"/>
    <w:rsid w:val="00D14FCE"/>
    <w:rsid w:val="00D32B4B"/>
    <w:rsid w:val="00D349A3"/>
    <w:rsid w:val="00D769DA"/>
    <w:rsid w:val="00D8037D"/>
    <w:rsid w:val="00D86F67"/>
    <w:rsid w:val="00D872FE"/>
    <w:rsid w:val="00D875BB"/>
    <w:rsid w:val="00D94F33"/>
    <w:rsid w:val="00D9567E"/>
    <w:rsid w:val="00DC1442"/>
    <w:rsid w:val="00DC67D4"/>
    <w:rsid w:val="00DC7A7A"/>
    <w:rsid w:val="00DE0EDC"/>
    <w:rsid w:val="00DE22A6"/>
    <w:rsid w:val="00E14679"/>
    <w:rsid w:val="00E1472B"/>
    <w:rsid w:val="00E3334B"/>
    <w:rsid w:val="00E55462"/>
    <w:rsid w:val="00E57AE8"/>
    <w:rsid w:val="00E80BD3"/>
    <w:rsid w:val="00E95557"/>
    <w:rsid w:val="00ED43F9"/>
    <w:rsid w:val="00EE14B8"/>
    <w:rsid w:val="00EF6A59"/>
    <w:rsid w:val="00F003A5"/>
    <w:rsid w:val="00F073B0"/>
    <w:rsid w:val="00F114C1"/>
    <w:rsid w:val="00F32E02"/>
    <w:rsid w:val="00F4725F"/>
    <w:rsid w:val="00F5573E"/>
    <w:rsid w:val="00F63846"/>
    <w:rsid w:val="00FA386C"/>
    <w:rsid w:val="00FA65B2"/>
    <w:rsid w:val="00FB063F"/>
    <w:rsid w:val="00FB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679"/>
  </w:style>
  <w:style w:type="paragraph" w:styleId="a4">
    <w:name w:val="No Spacing"/>
    <w:uiPriority w:val="1"/>
    <w:qFormat/>
    <w:rsid w:val="0017422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D577-8DD2-44EC-9ADA-CCE6977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4</cp:revision>
  <cp:lastPrinted>2017-03-21T14:40:00Z</cp:lastPrinted>
  <dcterms:created xsi:type="dcterms:W3CDTF">2017-03-21T14:18:00Z</dcterms:created>
  <dcterms:modified xsi:type="dcterms:W3CDTF">2017-04-10T07:38:00Z</dcterms:modified>
</cp:coreProperties>
</file>